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86B99" w14:textId="77777777" w:rsidR="00DA2395" w:rsidRDefault="00DA2395" w:rsidP="0092190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F7C01A6" w14:textId="77777777" w:rsidR="00DA2395" w:rsidRDefault="00DA2395" w:rsidP="00DA239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правление делами Президента Российской Федерации</w:t>
      </w:r>
    </w:p>
    <w:p w14:paraId="2357F893" w14:textId="77777777" w:rsidR="00DA2395" w:rsidRDefault="00DA2395" w:rsidP="00DA239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едеральное государственное бюджетное</w:t>
      </w:r>
    </w:p>
    <w:p w14:paraId="00E7ECE2" w14:textId="77777777" w:rsidR="00DA2395" w:rsidRDefault="00DA2395" w:rsidP="00DA239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ошкольное образовательное учреждение</w:t>
      </w:r>
    </w:p>
    <w:p w14:paraId="5C774688" w14:textId="77777777" w:rsidR="00DA2395" w:rsidRDefault="00DA2395" w:rsidP="00DA239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Центр развития ребенка- детский сад №2»</w:t>
      </w:r>
    </w:p>
    <w:p w14:paraId="66D9C498" w14:textId="77777777" w:rsidR="00DA2395" w:rsidRDefault="00DA2395" w:rsidP="00DA2395"/>
    <w:p w14:paraId="4B57E3D1" w14:textId="77777777" w:rsidR="00DA2395" w:rsidRDefault="00DA2395" w:rsidP="00DA2395"/>
    <w:p w14:paraId="05CBB8A6" w14:textId="77777777" w:rsidR="00DA2395" w:rsidRDefault="00DA2395" w:rsidP="00DA2395"/>
    <w:p w14:paraId="7377651C" w14:textId="77777777" w:rsidR="00DA2395" w:rsidRDefault="00DA2395" w:rsidP="00DA2395"/>
    <w:p w14:paraId="466ED4D7" w14:textId="77777777" w:rsidR="00DA2395" w:rsidRDefault="00DA2395" w:rsidP="00DA2395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14:paraId="24E804B7" w14:textId="77777777" w:rsidR="00DA2395" w:rsidRDefault="00DA2395" w:rsidP="00DA2395">
      <w:pPr>
        <w:jc w:val="right"/>
        <w:rPr>
          <w:rFonts w:ascii="Times New Roman" w:hAnsi="Times New Roman" w:cs="Times New Roman"/>
          <w:b/>
          <w:sz w:val="48"/>
          <w:szCs w:val="48"/>
        </w:rPr>
      </w:pPr>
    </w:p>
    <w:p w14:paraId="74099454" w14:textId="73684B08" w:rsidR="00DA2395" w:rsidRDefault="00DA2395" w:rsidP="00DA239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Сценарий </w:t>
      </w:r>
      <w:r>
        <w:rPr>
          <w:rFonts w:ascii="Times New Roman" w:hAnsi="Times New Roman" w:cs="Times New Roman"/>
          <w:b/>
          <w:sz w:val="48"/>
          <w:szCs w:val="48"/>
        </w:rPr>
        <w:t>зимнего</w:t>
      </w:r>
      <w:r>
        <w:rPr>
          <w:rFonts w:ascii="Times New Roman" w:hAnsi="Times New Roman" w:cs="Times New Roman"/>
          <w:b/>
          <w:sz w:val="48"/>
          <w:szCs w:val="48"/>
        </w:rPr>
        <w:t xml:space="preserve"> праздника для </w:t>
      </w:r>
      <w:r>
        <w:rPr>
          <w:rFonts w:ascii="Times New Roman" w:hAnsi="Times New Roman" w:cs="Times New Roman"/>
          <w:b/>
          <w:sz w:val="48"/>
          <w:szCs w:val="48"/>
        </w:rPr>
        <w:t>младшей</w:t>
      </w:r>
      <w:r>
        <w:rPr>
          <w:rFonts w:ascii="Times New Roman" w:hAnsi="Times New Roman" w:cs="Times New Roman"/>
          <w:b/>
          <w:sz w:val="48"/>
          <w:szCs w:val="48"/>
        </w:rPr>
        <w:t xml:space="preserve"> группы  «</w:t>
      </w:r>
      <w:r>
        <w:rPr>
          <w:rFonts w:ascii="Times New Roman" w:hAnsi="Times New Roman" w:cs="Times New Roman"/>
          <w:b/>
          <w:sz w:val="48"/>
          <w:szCs w:val="48"/>
        </w:rPr>
        <w:t>В Гости к Ёлке</w:t>
      </w:r>
      <w:r>
        <w:rPr>
          <w:rFonts w:ascii="Times New Roman" w:hAnsi="Times New Roman" w:cs="Times New Roman"/>
          <w:b/>
          <w:sz w:val="48"/>
          <w:szCs w:val="48"/>
        </w:rPr>
        <w:t>»</w:t>
      </w:r>
    </w:p>
    <w:p w14:paraId="2E8C4F08" w14:textId="77777777" w:rsidR="00DA2395" w:rsidRDefault="00DA2395" w:rsidP="00DA2395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7C0AAC4" w14:textId="77777777" w:rsidR="00DA2395" w:rsidRDefault="00DA2395" w:rsidP="00DA2395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563F846" w14:textId="77777777" w:rsidR="00DA2395" w:rsidRDefault="00DA2395" w:rsidP="00DA2395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7384B74" w14:textId="77777777" w:rsidR="00DA2395" w:rsidRDefault="00DA2395" w:rsidP="00DA239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: </w:t>
      </w:r>
    </w:p>
    <w:p w14:paraId="05B3798F" w14:textId="77777777" w:rsidR="00DA2395" w:rsidRDefault="00DA2395" w:rsidP="00DA23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едова О.Ф.</w:t>
      </w:r>
    </w:p>
    <w:p w14:paraId="514B2350" w14:textId="77777777" w:rsidR="00DA2395" w:rsidRDefault="00DA2395" w:rsidP="00DA2395">
      <w:pPr>
        <w:rPr>
          <w:rFonts w:ascii="Times New Roman" w:hAnsi="Times New Roman" w:cs="Times New Roman"/>
          <w:sz w:val="28"/>
          <w:szCs w:val="28"/>
        </w:rPr>
      </w:pPr>
    </w:p>
    <w:p w14:paraId="4A968F06" w14:textId="77777777" w:rsidR="00DA2395" w:rsidRDefault="00DA2395" w:rsidP="00DA2395">
      <w:pPr>
        <w:rPr>
          <w:rFonts w:ascii="Times New Roman" w:hAnsi="Times New Roman" w:cs="Times New Roman"/>
          <w:sz w:val="28"/>
          <w:szCs w:val="28"/>
        </w:rPr>
      </w:pPr>
    </w:p>
    <w:p w14:paraId="0CF9C6A7" w14:textId="77777777" w:rsidR="00DA2395" w:rsidRDefault="00DA2395" w:rsidP="00DA2395">
      <w:pPr>
        <w:rPr>
          <w:rFonts w:ascii="Times New Roman" w:hAnsi="Times New Roman" w:cs="Times New Roman"/>
          <w:sz w:val="28"/>
          <w:szCs w:val="28"/>
        </w:rPr>
      </w:pPr>
    </w:p>
    <w:p w14:paraId="6546B69A" w14:textId="77777777" w:rsidR="00DA2395" w:rsidRDefault="00DA2395" w:rsidP="00DA2395">
      <w:pPr>
        <w:rPr>
          <w:rFonts w:ascii="Times New Roman" w:hAnsi="Times New Roman" w:cs="Times New Roman"/>
          <w:sz w:val="28"/>
          <w:szCs w:val="28"/>
        </w:rPr>
      </w:pPr>
    </w:p>
    <w:p w14:paraId="64D82C27" w14:textId="77777777" w:rsidR="00DA2395" w:rsidRDefault="00DA2395" w:rsidP="00DA2395">
      <w:pPr>
        <w:rPr>
          <w:rFonts w:ascii="Times New Roman" w:hAnsi="Times New Roman" w:cs="Times New Roman"/>
          <w:sz w:val="28"/>
          <w:szCs w:val="28"/>
        </w:rPr>
      </w:pPr>
    </w:p>
    <w:p w14:paraId="5422B7D2" w14:textId="77777777" w:rsidR="00DA2395" w:rsidRDefault="00DA2395" w:rsidP="00DA2395">
      <w:pPr>
        <w:rPr>
          <w:rFonts w:ascii="Times New Roman" w:hAnsi="Times New Roman" w:cs="Times New Roman"/>
          <w:sz w:val="28"/>
          <w:szCs w:val="28"/>
        </w:rPr>
      </w:pPr>
    </w:p>
    <w:p w14:paraId="52F2E375" w14:textId="6F674900" w:rsidR="00DA2395" w:rsidRDefault="00DA2395" w:rsidP="00DA23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C4603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59187961" w14:textId="77777777" w:rsidR="00DA2395" w:rsidRDefault="00DA2395" w:rsidP="0092190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F6CF366" w14:textId="77777777" w:rsidR="00DA2395" w:rsidRDefault="00DA2395" w:rsidP="00921908">
      <w:pPr>
        <w:rPr>
          <w:rFonts w:ascii="Times New Roman" w:hAnsi="Times New Roman" w:cs="Times New Roman"/>
          <w:sz w:val="32"/>
          <w:szCs w:val="32"/>
        </w:rPr>
      </w:pPr>
    </w:p>
    <w:p w14:paraId="184906BE" w14:textId="6095D72E" w:rsidR="00921908" w:rsidRDefault="00921908" w:rsidP="00DA239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Под веселую музыку дети забегают в зал.</w:t>
      </w:r>
    </w:p>
    <w:p w14:paraId="102BD196" w14:textId="7C142E72" w:rsidR="00921908" w:rsidRDefault="00921908" w:rsidP="00921908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D46CC24" w14:textId="7BBE9171" w:rsidR="00921908" w:rsidRDefault="00921908" w:rsidP="0092190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</w:p>
    <w:p w14:paraId="58DE950F" w14:textId="3627FA78" w:rsidR="00921908" w:rsidRDefault="00921908" w:rsidP="009219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С Новым годом поздравляю,</w:t>
      </w:r>
    </w:p>
    <w:p w14:paraId="36C09740" w14:textId="691EB016" w:rsidR="00921908" w:rsidRDefault="00921908" w:rsidP="009219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хозяев, и гостей.</w:t>
      </w:r>
    </w:p>
    <w:p w14:paraId="59563440" w14:textId="45BE8265" w:rsidR="00921908" w:rsidRDefault="00921908" w:rsidP="009219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частья, радости желаю</w:t>
      </w:r>
    </w:p>
    <w:p w14:paraId="389D30B0" w14:textId="2ACEE93D" w:rsidR="00921908" w:rsidRDefault="00921908" w:rsidP="009219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погожих ясных дней.</w:t>
      </w:r>
    </w:p>
    <w:p w14:paraId="5ED694C3" w14:textId="6915E13E" w:rsidR="00921908" w:rsidRDefault="00921908" w:rsidP="00921908">
      <w:pPr>
        <w:rPr>
          <w:rFonts w:ascii="Times New Roman" w:hAnsi="Times New Roman" w:cs="Times New Roman"/>
          <w:sz w:val="24"/>
          <w:szCs w:val="24"/>
        </w:rPr>
      </w:pPr>
    </w:p>
    <w:p w14:paraId="076EF0A7" w14:textId="7D46B6B7" w:rsidR="00921908" w:rsidRDefault="00921908" w:rsidP="0092190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-й реб</w:t>
      </w:r>
      <w:r w:rsidR="006F04D7">
        <w:rPr>
          <w:rFonts w:ascii="Times New Roman" w:hAnsi="Times New Roman" w:cs="Times New Roman"/>
          <w:b/>
          <w:bCs/>
          <w:sz w:val="24"/>
          <w:szCs w:val="24"/>
        </w:rPr>
        <w:t>ё</w:t>
      </w:r>
      <w:r>
        <w:rPr>
          <w:rFonts w:ascii="Times New Roman" w:hAnsi="Times New Roman" w:cs="Times New Roman"/>
          <w:b/>
          <w:bCs/>
          <w:sz w:val="24"/>
          <w:szCs w:val="24"/>
        </w:rPr>
        <w:t>нок:</w:t>
      </w:r>
    </w:p>
    <w:p w14:paraId="3198EE99" w14:textId="5BA7B825" w:rsidR="00921908" w:rsidRDefault="00921908" w:rsidP="009219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Как нарядно зал украшен</w:t>
      </w:r>
    </w:p>
    <w:p w14:paraId="4C505ABA" w14:textId="5C2A19E3" w:rsidR="00921908" w:rsidRDefault="00921908" w:rsidP="009219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ам здесь очень нравиться.</w:t>
      </w:r>
    </w:p>
    <w:p w14:paraId="56300403" w14:textId="0B16CC2C" w:rsidR="00921908" w:rsidRDefault="00921908" w:rsidP="00921908">
      <w:pPr>
        <w:rPr>
          <w:rFonts w:ascii="Times New Roman" w:hAnsi="Times New Roman" w:cs="Times New Roman"/>
          <w:sz w:val="24"/>
          <w:szCs w:val="24"/>
        </w:rPr>
      </w:pPr>
    </w:p>
    <w:p w14:paraId="04A368BD" w14:textId="55CC6CB6" w:rsidR="00921908" w:rsidRDefault="00921908" w:rsidP="0092190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-й реб</w:t>
      </w:r>
      <w:r w:rsidR="006F04D7">
        <w:rPr>
          <w:rFonts w:ascii="Times New Roman" w:hAnsi="Times New Roman" w:cs="Times New Roman"/>
          <w:b/>
          <w:bCs/>
          <w:sz w:val="24"/>
          <w:szCs w:val="24"/>
        </w:rPr>
        <w:t>ё</w:t>
      </w:r>
      <w:r>
        <w:rPr>
          <w:rFonts w:ascii="Times New Roman" w:hAnsi="Times New Roman" w:cs="Times New Roman"/>
          <w:b/>
          <w:bCs/>
          <w:sz w:val="24"/>
          <w:szCs w:val="24"/>
        </w:rPr>
        <w:t>нок:</w:t>
      </w:r>
    </w:p>
    <w:p w14:paraId="785756A2" w14:textId="197B20CB" w:rsidR="00921908" w:rsidRDefault="00921908" w:rsidP="009219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И любуемся мы нашей </w:t>
      </w:r>
    </w:p>
    <w:p w14:paraId="23A5DDCB" w14:textId="66DC5CBA" w:rsidR="00921908" w:rsidRDefault="00921908" w:rsidP="009219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Ёлочкой</w:t>
      </w:r>
      <w:r w:rsidR="006F04D7">
        <w:rPr>
          <w:rFonts w:ascii="Times New Roman" w:hAnsi="Times New Roman" w:cs="Times New Roman"/>
          <w:sz w:val="24"/>
          <w:szCs w:val="24"/>
        </w:rPr>
        <w:t xml:space="preserve"> красавицей.</w:t>
      </w:r>
    </w:p>
    <w:p w14:paraId="2EDE3B71" w14:textId="1E9B18CC" w:rsidR="006F04D7" w:rsidRDefault="006F04D7" w:rsidP="00921908">
      <w:pPr>
        <w:rPr>
          <w:rFonts w:ascii="Times New Roman" w:hAnsi="Times New Roman" w:cs="Times New Roman"/>
          <w:sz w:val="24"/>
          <w:szCs w:val="24"/>
        </w:rPr>
      </w:pPr>
    </w:p>
    <w:p w14:paraId="3F130D2C" w14:textId="2C6B3BFA" w:rsidR="006F04D7" w:rsidRDefault="006F04D7" w:rsidP="0092190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-й ребёнок:</w:t>
      </w:r>
    </w:p>
    <w:p w14:paraId="28E8B446" w14:textId="26BC980A" w:rsidR="006F04D7" w:rsidRDefault="006F04D7" w:rsidP="009219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Вот шар полосатый,</w:t>
      </w:r>
    </w:p>
    <w:p w14:paraId="2C2181AA" w14:textId="7F8417E3" w:rsidR="006F04D7" w:rsidRDefault="006F04D7" w:rsidP="009219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 дальше – медведь.</w:t>
      </w:r>
    </w:p>
    <w:p w14:paraId="09954C0A" w14:textId="40E75EFC" w:rsidR="006F04D7" w:rsidRDefault="006F04D7" w:rsidP="009219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от птичка, она собирается петь.</w:t>
      </w:r>
    </w:p>
    <w:p w14:paraId="0733C916" w14:textId="68B5F4CE" w:rsidR="006F04D7" w:rsidRDefault="006F04D7" w:rsidP="00921908">
      <w:pPr>
        <w:rPr>
          <w:rFonts w:ascii="Times New Roman" w:hAnsi="Times New Roman" w:cs="Times New Roman"/>
          <w:sz w:val="24"/>
          <w:szCs w:val="24"/>
        </w:rPr>
      </w:pPr>
    </w:p>
    <w:p w14:paraId="277D7C4C" w14:textId="147C92F2" w:rsidR="006F04D7" w:rsidRDefault="006F04D7" w:rsidP="0092190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-й ребёнок:</w:t>
      </w:r>
    </w:p>
    <w:p w14:paraId="0A1E0537" w14:textId="24DD2743" w:rsidR="006F04D7" w:rsidRDefault="006F04D7" w:rsidP="009219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 xml:space="preserve"> Здравствуй, здравствуй, ёлочка,</w:t>
      </w:r>
    </w:p>
    <w:p w14:paraId="53380A28" w14:textId="4FE8EFA3" w:rsidR="006F04D7" w:rsidRDefault="006F04D7" w:rsidP="009219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дравствуй, Новый год!</w:t>
      </w:r>
    </w:p>
    <w:p w14:paraId="363E27FE" w14:textId="099104B5" w:rsidR="006F04D7" w:rsidRDefault="006F04D7" w:rsidP="00921908">
      <w:pPr>
        <w:rPr>
          <w:rFonts w:ascii="Times New Roman" w:hAnsi="Times New Roman" w:cs="Times New Roman"/>
          <w:sz w:val="24"/>
          <w:szCs w:val="24"/>
        </w:rPr>
      </w:pPr>
    </w:p>
    <w:p w14:paraId="1B6E4788" w14:textId="3C674451" w:rsidR="006F04D7" w:rsidRDefault="006F04D7" w:rsidP="0092190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-й ребёнок:</w:t>
      </w:r>
    </w:p>
    <w:p w14:paraId="60B4AC9E" w14:textId="5055452B" w:rsidR="006F04D7" w:rsidRDefault="006F04D7" w:rsidP="009219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д ёлкой начинаем мы </w:t>
      </w:r>
    </w:p>
    <w:p w14:paraId="724B68E5" w14:textId="70651235" w:rsidR="006F04D7" w:rsidRDefault="006F04D7" w:rsidP="009219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есёлый хоровод!</w:t>
      </w:r>
    </w:p>
    <w:p w14:paraId="707878C2" w14:textId="58BD8DE8" w:rsidR="006F04D7" w:rsidRDefault="006F04D7" w:rsidP="00921908">
      <w:pPr>
        <w:rPr>
          <w:rFonts w:ascii="Times New Roman" w:hAnsi="Times New Roman" w:cs="Times New Roman"/>
          <w:sz w:val="24"/>
          <w:szCs w:val="24"/>
        </w:rPr>
      </w:pPr>
    </w:p>
    <w:p w14:paraId="7AF9D89E" w14:textId="3DB85AF9" w:rsidR="006F04D7" w:rsidRDefault="006F04D7" w:rsidP="00921908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Хоровод: «В гости к ёлке мы пришли»</w:t>
      </w:r>
    </w:p>
    <w:p w14:paraId="6486D6C0" w14:textId="23E96ADA" w:rsidR="006F04D7" w:rsidRDefault="006F04D7" w:rsidP="00921908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CB504A3" w14:textId="2BC14CD0" w:rsidR="006F04D7" w:rsidRDefault="006F04D7" w:rsidP="0092190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F04D7">
        <w:rPr>
          <w:rFonts w:ascii="Times New Roman" w:hAnsi="Times New Roman" w:cs="Times New Roman"/>
          <w:b/>
          <w:bCs/>
          <w:sz w:val="24"/>
          <w:szCs w:val="24"/>
        </w:rPr>
        <w:t>1-й ребёнок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1AC9CFB" w14:textId="19A9849E" w:rsidR="006F04D7" w:rsidRDefault="006F04D7" w:rsidP="009219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Наша ёлка велика</w:t>
      </w:r>
    </w:p>
    <w:p w14:paraId="17515AA5" w14:textId="59AB24D6" w:rsidR="006F04D7" w:rsidRDefault="006F04D7" w:rsidP="009219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аша ёлка высока!</w:t>
      </w:r>
    </w:p>
    <w:p w14:paraId="3EC9AAD3" w14:textId="15B10AD3" w:rsidR="006F04D7" w:rsidRDefault="006F04D7" w:rsidP="00921908">
      <w:pPr>
        <w:rPr>
          <w:rFonts w:ascii="Times New Roman" w:hAnsi="Times New Roman" w:cs="Times New Roman"/>
          <w:sz w:val="24"/>
          <w:szCs w:val="24"/>
        </w:rPr>
      </w:pPr>
    </w:p>
    <w:p w14:paraId="43F8F567" w14:textId="53941AB5" w:rsidR="006F04D7" w:rsidRDefault="006F04D7" w:rsidP="0092190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-й ребёнок:</w:t>
      </w:r>
    </w:p>
    <w:p w14:paraId="73D18631" w14:textId="7798C5E6" w:rsidR="006F04D7" w:rsidRDefault="006F04D7" w:rsidP="009219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 xml:space="preserve"> Выше папы, выше мамы,</w:t>
      </w:r>
    </w:p>
    <w:p w14:paraId="3AECF247" w14:textId="24096A39" w:rsidR="006F04D7" w:rsidRDefault="006F04D7" w:rsidP="009219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остаёт до потолка!</w:t>
      </w:r>
    </w:p>
    <w:p w14:paraId="183CCD86" w14:textId="6FA545B9" w:rsidR="006F04D7" w:rsidRDefault="006F04D7" w:rsidP="00921908">
      <w:pPr>
        <w:rPr>
          <w:rFonts w:ascii="Times New Roman" w:hAnsi="Times New Roman" w:cs="Times New Roman"/>
          <w:sz w:val="24"/>
          <w:szCs w:val="24"/>
        </w:rPr>
      </w:pPr>
    </w:p>
    <w:p w14:paraId="3270C551" w14:textId="0E050085" w:rsidR="006F04D7" w:rsidRDefault="006F04D7" w:rsidP="0092190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-й ребёнок:</w:t>
      </w:r>
    </w:p>
    <w:p w14:paraId="70F1A16A" w14:textId="287AE381" w:rsidR="006F04D7" w:rsidRDefault="006F04D7" w:rsidP="009219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Как блестит её наряд,</w:t>
      </w:r>
    </w:p>
    <w:p w14:paraId="0D769AB1" w14:textId="43BFDC68" w:rsidR="006F04D7" w:rsidRDefault="006F04D7" w:rsidP="009219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ак фонарики горят!</w:t>
      </w:r>
    </w:p>
    <w:p w14:paraId="327762E4" w14:textId="291987E4" w:rsidR="006F04D7" w:rsidRDefault="006F04D7" w:rsidP="00921908">
      <w:pPr>
        <w:rPr>
          <w:rFonts w:ascii="Times New Roman" w:hAnsi="Times New Roman" w:cs="Times New Roman"/>
          <w:sz w:val="24"/>
          <w:szCs w:val="24"/>
        </w:rPr>
      </w:pPr>
    </w:p>
    <w:p w14:paraId="537EFF1B" w14:textId="22F9C893" w:rsidR="006F04D7" w:rsidRDefault="006F04D7" w:rsidP="0092190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-й ребёнок:</w:t>
      </w:r>
    </w:p>
    <w:p w14:paraId="4E3DA373" w14:textId="70ADA1BD" w:rsidR="006F04D7" w:rsidRDefault="006F04D7" w:rsidP="009219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Наша ёлка с Новым годом</w:t>
      </w:r>
    </w:p>
    <w:p w14:paraId="5022CDD7" w14:textId="5756E2FA" w:rsidR="006F04D7" w:rsidRDefault="006F04D7" w:rsidP="009219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здравляет всех ребят.</w:t>
      </w:r>
    </w:p>
    <w:p w14:paraId="3B4E77B3" w14:textId="4C52D090" w:rsidR="008F5CDD" w:rsidRDefault="008F5CDD" w:rsidP="00921908">
      <w:pPr>
        <w:rPr>
          <w:rFonts w:ascii="Times New Roman" w:hAnsi="Times New Roman" w:cs="Times New Roman"/>
          <w:sz w:val="24"/>
          <w:szCs w:val="24"/>
        </w:rPr>
      </w:pPr>
    </w:p>
    <w:p w14:paraId="2018098B" w14:textId="5D4E977E" w:rsidR="008F5CDD" w:rsidRDefault="008F5CDD" w:rsidP="00921908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Поздравление Ёлки (аудиозапись)</w:t>
      </w:r>
    </w:p>
    <w:p w14:paraId="2B16A526" w14:textId="1ECA7D9F" w:rsidR="008F5CDD" w:rsidRDefault="008F5CDD" w:rsidP="00921908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941F5EE" w14:textId="1CC8873D" w:rsidR="008F5CDD" w:rsidRDefault="008F5CDD" w:rsidP="0092190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-й ребёнок:</w:t>
      </w:r>
    </w:p>
    <w:p w14:paraId="3AC793A2" w14:textId="154FF953" w:rsidR="008F5CDD" w:rsidRDefault="008F5CDD" w:rsidP="009219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Будем весело плясать,</w:t>
      </w:r>
    </w:p>
    <w:p w14:paraId="381C964E" w14:textId="57FB52CB" w:rsidR="008F5CDD" w:rsidRDefault="008F5CDD" w:rsidP="009219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удем песни распевать,</w:t>
      </w:r>
    </w:p>
    <w:p w14:paraId="5FA42709" w14:textId="2F15E0E9" w:rsidR="008F5CDD" w:rsidRDefault="008F5CDD" w:rsidP="009219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тобы ёлка захотела</w:t>
      </w:r>
    </w:p>
    <w:p w14:paraId="75621259" w14:textId="0EDD368F" w:rsidR="008F5CDD" w:rsidRDefault="008F5CDD" w:rsidP="009219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гости к нам прийти опять.</w:t>
      </w:r>
    </w:p>
    <w:p w14:paraId="5782CC89" w14:textId="4FED93A3" w:rsidR="008F5CDD" w:rsidRDefault="008F5CDD" w:rsidP="00921908">
      <w:pPr>
        <w:rPr>
          <w:rFonts w:ascii="Times New Roman" w:hAnsi="Times New Roman" w:cs="Times New Roman"/>
          <w:sz w:val="24"/>
          <w:szCs w:val="24"/>
        </w:rPr>
      </w:pPr>
    </w:p>
    <w:p w14:paraId="6845B552" w14:textId="54189FDE" w:rsidR="008F5CDD" w:rsidRDefault="008F5CDD" w:rsidP="00921908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Танец: «Мы для нашей ёлочки, потанцуем полечку»</w:t>
      </w:r>
    </w:p>
    <w:p w14:paraId="4FB9E635" w14:textId="26DF3F3D" w:rsidR="008F5CDD" w:rsidRDefault="008F5CDD" w:rsidP="00921908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Дети садятся на места.</w:t>
      </w:r>
    </w:p>
    <w:p w14:paraId="5D89CC8B" w14:textId="0644D9F2" w:rsidR="008F5CDD" w:rsidRDefault="008F5CDD" w:rsidP="00921908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Входит Снежная Баба (подметает, поёт 2 к.)</w:t>
      </w:r>
    </w:p>
    <w:p w14:paraId="1A69BB62" w14:textId="6546675B" w:rsidR="008F5CDD" w:rsidRDefault="008F5CDD" w:rsidP="00921908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8F7F635" w14:textId="708BFD31" w:rsidR="008F5CDD" w:rsidRDefault="008F5CDD" w:rsidP="0092190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нежная Баба:</w:t>
      </w:r>
    </w:p>
    <w:p w14:paraId="457D2BB9" w14:textId="629FD863" w:rsidR="008F5CDD" w:rsidRDefault="008F5CDD" w:rsidP="009219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Среди заснеженных осин и сосен в серебре,</w:t>
      </w:r>
    </w:p>
    <w:p w14:paraId="293D4554" w14:textId="56297264" w:rsidR="008F5CDD" w:rsidRDefault="008F5CDD" w:rsidP="009219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личный новый магазин,</w:t>
      </w:r>
    </w:p>
    <w:p w14:paraId="74FB6850" w14:textId="0F165633" w:rsidR="008F5CDD" w:rsidRDefault="008F5CDD" w:rsidP="009219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крылся для зверей!</w:t>
      </w:r>
    </w:p>
    <w:p w14:paraId="66F59D45" w14:textId="779F497D" w:rsidR="008F5CDD" w:rsidRDefault="008F5CDD" w:rsidP="00921908">
      <w:pPr>
        <w:rPr>
          <w:rFonts w:ascii="Times New Roman" w:hAnsi="Times New Roman" w:cs="Times New Roman"/>
          <w:sz w:val="24"/>
          <w:szCs w:val="24"/>
        </w:rPr>
      </w:pPr>
    </w:p>
    <w:p w14:paraId="34D3300E" w14:textId="3987D742" w:rsidR="008F5CDD" w:rsidRDefault="008F5CDD" w:rsidP="0092190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едущий:</w:t>
      </w:r>
    </w:p>
    <w:p w14:paraId="2B59D239" w14:textId="61BAD829" w:rsidR="005226F5" w:rsidRDefault="005226F5" w:rsidP="009219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Торговля бойкая идёт</w:t>
      </w:r>
    </w:p>
    <w:p w14:paraId="58039933" w14:textId="3084202C" w:rsidR="005226F5" w:rsidRDefault="005226F5" w:rsidP="009219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заснеженном лесу,</w:t>
      </w:r>
    </w:p>
    <w:p w14:paraId="57D2F7BF" w14:textId="6FDD56BF" w:rsidR="005226F5" w:rsidRDefault="005226F5" w:rsidP="009219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клоном встретила Снежная баба.</w:t>
      </w:r>
    </w:p>
    <w:p w14:paraId="282B438A" w14:textId="1955E263" w:rsidR="005226F5" w:rsidRDefault="005226F5" w:rsidP="009219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укавую лису.</w:t>
      </w:r>
    </w:p>
    <w:p w14:paraId="0EDAB354" w14:textId="771E5C4D" w:rsidR="005226F5" w:rsidRDefault="005226F5" w:rsidP="00921908">
      <w:pPr>
        <w:rPr>
          <w:rFonts w:ascii="Times New Roman" w:hAnsi="Times New Roman" w:cs="Times New Roman"/>
          <w:sz w:val="24"/>
          <w:szCs w:val="24"/>
        </w:rPr>
      </w:pPr>
    </w:p>
    <w:p w14:paraId="62C7FE6A" w14:textId="1123C99A" w:rsidR="005226F5" w:rsidRDefault="005226F5" w:rsidP="00921908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Выход Лисы.</w:t>
      </w:r>
    </w:p>
    <w:p w14:paraId="24F9DB42" w14:textId="205D434D" w:rsidR="005226F5" w:rsidRDefault="005226F5" w:rsidP="00921908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4EBB006" w14:textId="7DE5D9A8" w:rsidR="005226F5" w:rsidRDefault="005226F5" w:rsidP="0092190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нежная баба:</w:t>
      </w:r>
    </w:p>
    <w:p w14:paraId="75DBF6FE" w14:textId="424F1866" w:rsidR="005226F5" w:rsidRDefault="005226F5" w:rsidP="009219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Моё почтение, Лиса.</w:t>
      </w:r>
    </w:p>
    <w:p w14:paraId="6F67C7EF" w14:textId="7B6E1594" w:rsidR="005226F5" w:rsidRDefault="005226F5" w:rsidP="00921908">
      <w:pPr>
        <w:rPr>
          <w:rFonts w:ascii="Times New Roman" w:hAnsi="Times New Roman" w:cs="Times New Roman"/>
          <w:sz w:val="24"/>
          <w:szCs w:val="24"/>
        </w:rPr>
      </w:pPr>
    </w:p>
    <w:p w14:paraId="493ED569" w14:textId="23558EA8" w:rsidR="005226F5" w:rsidRDefault="005226F5" w:rsidP="0092190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са:</w:t>
      </w:r>
    </w:p>
    <w:p w14:paraId="244E874B" w14:textId="45ECCEC0" w:rsidR="005226F5" w:rsidRDefault="005226F5" w:rsidP="005226F5">
      <w:pPr>
        <w:ind w:left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Здравствуй, Снежная баба. Уж не знаю, как и сказать. Хочу я новый голос себе купить. Мне что-нибудь по нежнее, поделикатнее, чтоб я петь могла.</w:t>
      </w:r>
    </w:p>
    <w:p w14:paraId="28C488C6" w14:textId="16BFD26C" w:rsidR="005226F5" w:rsidRDefault="005226F5" w:rsidP="005226F5">
      <w:pPr>
        <w:ind w:left="1410"/>
        <w:rPr>
          <w:rFonts w:ascii="Times New Roman" w:hAnsi="Times New Roman" w:cs="Times New Roman"/>
          <w:sz w:val="24"/>
          <w:szCs w:val="24"/>
        </w:rPr>
      </w:pPr>
    </w:p>
    <w:p w14:paraId="57F83F71" w14:textId="1314D372" w:rsidR="005226F5" w:rsidRDefault="005226F5" w:rsidP="005226F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нежная баба:</w:t>
      </w:r>
    </w:p>
    <w:p w14:paraId="21007E81" w14:textId="64561206" w:rsidR="005226F5" w:rsidRDefault="005226F5" w:rsidP="00522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Так бы сразу и сказала. Вот тебе розовая пилюля, проглоти её.</w:t>
      </w:r>
    </w:p>
    <w:p w14:paraId="54FE68BD" w14:textId="3F04FE77" w:rsidR="005226F5" w:rsidRDefault="005226F5" w:rsidP="005226F5">
      <w:pPr>
        <w:rPr>
          <w:rFonts w:ascii="Times New Roman" w:hAnsi="Times New Roman" w:cs="Times New Roman"/>
          <w:sz w:val="24"/>
          <w:szCs w:val="24"/>
        </w:rPr>
      </w:pPr>
    </w:p>
    <w:p w14:paraId="3DA2F2F9" w14:textId="4BF092AE" w:rsidR="005226F5" w:rsidRDefault="005226F5" w:rsidP="005226F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са:</w:t>
      </w:r>
    </w:p>
    <w:p w14:paraId="6737EC09" w14:textId="73BBCF14" w:rsidR="005226F5" w:rsidRDefault="005226F5" w:rsidP="00522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Так сразу и запою? Попробую!</w:t>
      </w:r>
    </w:p>
    <w:p w14:paraId="070430E6" w14:textId="0116138E" w:rsidR="005226F5" w:rsidRDefault="005226F5" w:rsidP="005226F5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Лиса глотает пилюлю, распевается)</w:t>
      </w:r>
    </w:p>
    <w:p w14:paraId="46F8DDF1" w14:textId="20D0EFFC" w:rsidR="005226F5" w:rsidRDefault="005226F5" w:rsidP="00522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Получается! Маэстро! Музыку!</w:t>
      </w:r>
    </w:p>
    <w:p w14:paraId="0A935856" w14:textId="51B0A126" w:rsidR="005226F5" w:rsidRDefault="005226F5" w:rsidP="005226F5">
      <w:pPr>
        <w:rPr>
          <w:rFonts w:ascii="Times New Roman" w:hAnsi="Times New Roman" w:cs="Times New Roman"/>
          <w:sz w:val="24"/>
          <w:szCs w:val="24"/>
        </w:rPr>
      </w:pPr>
    </w:p>
    <w:p w14:paraId="00231AB5" w14:textId="4D6E6BB9" w:rsidR="005226F5" w:rsidRDefault="005226F5" w:rsidP="005226F5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Песенка Лисички:</w:t>
      </w:r>
    </w:p>
    <w:p w14:paraId="2027866E" w14:textId="59050CFC" w:rsidR="005226F5" w:rsidRDefault="005226F5" w:rsidP="005226F5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31D012DD" w14:textId="0EDBF405" w:rsidR="005226F5" w:rsidRDefault="005226F5" w:rsidP="00522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softHyphen/>
      </w:r>
      <w:r>
        <w:rPr>
          <w:rFonts w:ascii="Times New Roman" w:hAnsi="Times New Roman" w:cs="Times New Roman"/>
          <w:i/>
          <w:iCs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На полянке на лесной</w:t>
      </w:r>
    </w:p>
    <w:p w14:paraId="272D248F" w14:textId="5CBA2BE2" w:rsidR="005226F5" w:rsidRDefault="005226F5" w:rsidP="00522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ует ветер озорной.</w:t>
      </w:r>
    </w:p>
    <w:p w14:paraId="6D32560A" w14:textId="559D5441" w:rsidR="005226F5" w:rsidRDefault="005226F5" w:rsidP="00522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Этот ветер очень мил,</w:t>
      </w:r>
    </w:p>
    <w:p w14:paraId="0FB62114" w14:textId="1FEE23D1" w:rsidR="005226F5" w:rsidRDefault="005226F5" w:rsidP="00522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н мне хвостик распушил.          </w:t>
      </w:r>
      <w:r w:rsidRPr="005226F5">
        <w:rPr>
          <w:rFonts w:ascii="Times New Roman" w:hAnsi="Times New Roman" w:cs="Times New Roman"/>
          <w:i/>
          <w:iCs/>
          <w:sz w:val="24"/>
          <w:szCs w:val="24"/>
        </w:rPr>
        <w:t>– 2 раза</w:t>
      </w:r>
    </w:p>
    <w:p w14:paraId="0DE0C58C" w14:textId="03073D51" w:rsidR="005226F5" w:rsidRDefault="005226F5" w:rsidP="005226F5">
      <w:pPr>
        <w:rPr>
          <w:rFonts w:ascii="Times New Roman" w:hAnsi="Times New Roman" w:cs="Times New Roman"/>
          <w:sz w:val="24"/>
          <w:szCs w:val="24"/>
        </w:rPr>
      </w:pPr>
    </w:p>
    <w:p w14:paraId="2D1E7E4C" w14:textId="2A1D1A90" w:rsidR="005226F5" w:rsidRDefault="005226F5" w:rsidP="005226F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нежная баба:</w:t>
      </w:r>
    </w:p>
    <w:p w14:paraId="3990CC85" w14:textId="37B423A1" w:rsidR="005226F5" w:rsidRDefault="002A618D" w:rsidP="002A618D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Браво! Браво! </w:t>
      </w:r>
      <w:r>
        <w:rPr>
          <w:rFonts w:ascii="Times New Roman" w:hAnsi="Times New Roman" w:cs="Times New Roman"/>
          <w:i/>
          <w:iCs/>
          <w:sz w:val="24"/>
          <w:szCs w:val="24"/>
        </w:rPr>
        <w:t>(хлопает)</w:t>
      </w:r>
      <w:r>
        <w:rPr>
          <w:rFonts w:ascii="Times New Roman" w:hAnsi="Times New Roman" w:cs="Times New Roman"/>
          <w:sz w:val="24"/>
          <w:szCs w:val="24"/>
        </w:rPr>
        <w:t xml:space="preserve"> Принимай два раза в день, утором и вечером перед едой. Деньги прошу в кассу.</w:t>
      </w:r>
    </w:p>
    <w:p w14:paraId="14C79A1A" w14:textId="486F9D47" w:rsidR="002A618D" w:rsidRDefault="002A618D" w:rsidP="002A618D">
      <w:pPr>
        <w:ind w:left="1416"/>
        <w:rPr>
          <w:rFonts w:ascii="Times New Roman" w:hAnsi="Times New Roman" w:cs="Times New Roman"/>
          <w:sz w:val="24"/>
          <w:szCs w:val="24"/>
        </w:rPr>
      </w:pPr>
    </w:p>
    <w:p w14:paraId="7CF191B8" w14:textId="4705CAE6" w:rsidR="002A618D" w:rsidRDefault="002A618D" w:rsidP="002A61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са:</w:t>
      </w:r>
    </w:p>
    <w:p w14:paraId="4445A95A" w14:textId="244D6235" w:rsidR="002A618D" w:rsidRDefault="002A618D" w:rsidP="002A6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Денег ты от меня не получишь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убегает) </w:t>
      </w:r>
    </w:p>
    <w:p w14:paraId="47BD5150" w14:textId="44E53D88" w:rsidR="002A618D" w:rsidRDefault="002A618D" w:rsidP="002A618D">
      <w:pPr>
        <w:rPr>
          <w:rFonts w:ascii="Times New Roman" w:hAnsi="Times New Roman" w:cs="Times New Roman"/>
          <w:sz w:val="24"/>
          <w:szCs w:val="24"/>
        </w:rPr>
      </w:pPr>
    </w:p>
    <w:p w14:paraId="29767196" w14:textId="3442D944" w:rsidR="002A618D" w:rsidRDefault="002A618D" w:rsidP="002A618D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нежная баба: </w:t>
      </w:r>
      <w:r>
        <w:rPr>
          <w:rFonts w:ascii="Times New Roman" w:hAnsi="Times New Roman" w:cs="Times New Roman"/>
          <w:i/>
          <w:iCs/>
          <w:sz w:val="24"/>
          <w:szCs w:val="24"/>
        </w:rPr>
        <w:t>(кричит)</w:t>
      </w:r>
    </w:p>
    <w:p w14:paraId="0395E547" w14:textId="7A20F98E" w:rsidR="002A618D" w:rsidRDefault="002A618D" w:rsidP="002A6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Караул! Держи её! Скорее!</w:t>
      </w:r>
    </w:p>
    <w:p w14:paraId="5E12A988" w14:textId="0CFEA472" w:rsidR="002A618D" w:rsidRDefault="002A618D" w:rsidP="002A618D">
      <w:pPr>
        <w:rPr>
          <w:rFonts w:ascii="Times New Roman" w:hAnsi="Times New Roman" w:cs="Times New Roman"/>
          <w:sz w:val="24"/>
          <w:szCs w:val="24"/>
        </w:rPr>
      </w:pPr>
    </w:p>
    <w:p w14:paraId="1FF75B52" w14:textId="6D42D1D6" w:rsidR="002A618D" w:rsidRDefault="002A618D" w:rsidP="002A618D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иса: </w:t>
      </w:r>
      <w:r>
        <w:rPr>
          <w:rFonts w:ascii="Times New Roman" w:hAnsi="Times New Roman" w:cs="Times New Roman"/>
          <w:i/>
          <w:iCs/>
          <w:sz w:val="24"/>
          <w:szCs w:val="24"/>
        </w:rPr>
        <w:t>(из-за занавеса).</w:t>
      </w:r>
    </w:p>
    <w:p w14:paraId="37790204" w14:textId="4DFFDF0E" w:rsidR="002A618D" w:rsidRDefault="002A618D" w:rsidP="002A6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Не догонишь!</w:t>
      </w:r>
    </w:p>
    <w:p w14:paraId="6C1CE7FC" w14:textId="2BFCAED3" w:rsidR="002A618D" w:rsidRDefault="002A618D" w:rsidP="002A618D">
      <w:pPr>
        <w:rPr>
          <w:rFonts w:ascii="Times New Roman" w:hAnsi="Times New Roman" w:cs="Times New Roman"/>
          <w:sz w:val="24"/>
          <w:szCs w:val="24"/>
        </w:rPr>
      </w:pPr>
    </w:p>
    <w:p w14:paraId="17CBAD4C" w14:textId="3741DC11" w:rsidR="002A618D" w:rsidRDefault="002A618D" w:rsidP="002A61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</w:p>
    <w:p w14:paraId="74A4474C" w14:textId="6F627569" w:rsidR="002A618D" w:rsidRDefault="002A618D" w:rsidP="002A6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Лиса исчезла, скрылась с глаз,</w:t>
      </w:r>
    </w:p>
    <w:p w14:paraId="2F3F40B8" w14:textId="4DAB4C97" w:rsidR="002A618D" w:rsidRDefault="002A618D" w:rsidP="002A6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оропится, спешит,</w:t>
      </w:r>
    </w:p>
    <w:p w14:paraId="3FA61CFD" w14:textId="206BC1CF" w:rsidR="002A618D" w:rsidRDefault="002A618D" w:rsidP="002A6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 в этот день и в этот час</w:t>
      </w:r>
    </w:p>
    <w:p w14:paraId="60F6DF44" w14:textId="3B6676CA" w:rsidR="002A618D" w:rsidRDefault="002A618D" w:rsidP="002A6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Шли наши малыши.</w:t>
      </w:r>
    </w:p>
    <w:p w14:paraId="64E7E8C4" w14:textId="10CA5D88" w:rsidR="002A618D" w:rsidRDefault="002A618D" w:rsidP="002A6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важаемая Снежная баба, не стоит огорчаться.</w:t>
      </w:r>
    </w:p>
    <w:p w14:paraId="3E72F39D" w14:textId="523F2AD5" w:rsidR="002A618D" w:rsidRDefault="002A618D" w:rsidP="002A6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ы тебя сейчас развеселим и песенку тебе споём.</w:t>
      </w:r>
    </w:p>
    <w:p w14:paraId="5C5B1813" w14:textId="2DB783EB" w:rsidR="00CF30AB" w:rsidRDefault="00CF30AB" w:rsidP="002A618D">
      <w:pPr>
        <w:rPr>
          <w:rFonts w:ascii="Times New Roman" w:hAnsi="Times New Roman" w:cs="Times New Roman"/>
          <w:sz w:val="24"/>
          <w:szCs w:val="24"/>
        </w:rPr>
      </w:pPr>
    </w:p>
    <w:p w14:paraId="744CA13D" w14:textId="4E0E4E8B" w:rsidR="00CF30AB" w:rsidRDefault="00CF30AB" w:rsidP="002A618D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Песня: «Где-то ёлка на опушке»</w:t>
      </w:r>
    </w:p>
    <w:p w14:paraId="15E80576" w14:textId="4CD6EC96" w:rsidR="00CF30AB" w:rsidRDefault="00CF30AB" w:rsidP="002A618D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Игра с погремушками.</w:t>
      </w:r>
    </w:p>
    <w:p w14:paraId="6C3F089C" w14:textId="3D507F69" w:rsidR="00CF30AB" w:rsidRDefault="00CF30AB" w:rsidP="002A618D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Снежная баба уходит.</w:t>
      </w:r>
    </w:p>
    <w:p w14:paraId="5434A487" w14:textId="0298B087" w:rsidR="00CF30AB" w:rsidRDefault="00CF30AB" w:rsidP="002A618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6B8EA95" w14:textId="21250FD4" w:rsidR="00CF30AB" w:rsidRDefault="00CF30AB" w:rsidP="002A61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</w:p>
    <w:p w14:paraId="25DCF6E2" w14:textId="27B8722B" w:rsidR="00CF30AB" w:rsidRDefault="00CF30AB" w:rsidP="002A6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Зима обходит всю планету,</w:t>
      </w:r>
    </w:p>
    <w:p w14:paraId="6A0096D0" w14:textId="0BEC70D2" w:rsidR="00CF30AB" w:rsidRDefault="00CF30AB" w:rsidP="002A6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бродит сказка с ней по свету,</w:t>
      </w:r>
    </w:p>
    <w:p w14:paraId="08B0D241" w14:textId="6A726FBF" w:rsidR="00CF30AB" w:rsidRDefault="00CF30AB" w:rsidP="002A6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 Новый год заходит в дом,</w:t>
      </w:r>
    </w:p>
    <w:p w14:paraId="4335E926" w14:textId="4D969BFF" w:rsidR="00CF30AB" w:rsidRDefault="00CF30AB" w:rsidP="002A6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мы её сегодня ждем.</w:t>
      </w:r>
    </w:p>
    <w:p w14:paraId="25EB5882" w14:textId="456F8AAB" w:rsidR="00CF30AB" w:rsidRDefault="00CF30AB" w:rsidP="002A6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на уже в пути теперь</w:t>
      </w:r>
    </w:p>
    <w:p w14:paraId="222ED2C4" w14:textId="76ACB3C3" w:rsidR="00CF30AB" w:rsidRDefault="00CF30AB" w:rsidP="002A6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скоро постучится в дверь.</w:t>
      </w:r>
    </w:p>
    <w:p w14:paraId="5A7930C2" w14:textId="7650690D" w:rsidR="00CF30AB" w:rsidRDefault="00CF30AB" w:rsidP="002A618D">
      <w:pPr>
        <w:rPr>
          <w:rFonts w:ascii="Times New Roman" w:hAnsi="Times New Roman" w:cs="Times New Roman"/>
          <w:sz w:val="24"/>
          <w:szCs w:val="24"/>
        </w:rPr>
      </w:pPr>
    </w:p>
    <w:p w14:paraId="05DB0B1E" w14:textId="74C55D84" w:rsidR="00CF30AB" w:rsidRDefault="00CF30AB" w:rsidP="002A618D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i/>
          <w:iCs/>
          <w:sz w:val="24"/>
          <w:szCs w:val="24"/>
        </w:rPr>
        <w:t>Под музыку входит Зима.</w:t>
      </w:r>
    </w:p>
    <w:p w14:paraId="52A19307" w14:textId="1B9259F9" w:rsidR="00CF30AB" w:rsidRDefault="00CF30AB" w:rsidP="002A618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892648C" w14:textId="179DB36B" w:rsidR="00CF30AB" w:rsidRDefault="00CF30AB" w:rsidP="002A61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едущий:</w:t>
      </w:r>
    </w:p>
    <w:p w14:paraId="17F8D51C" w14:textId="1C0CCA62" w:rsidR="00CF30AB" w:rsidRDefault="00CF30AB" w:rsidP="002A6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 w:rsidR="00212D0A">
        <w:rPr>
          <w:rFonts w:ascii="Times New Roman" w:hAnsi="Times New Roman" w:cs="Times New Roman"/>
          <w:sz w:val="24"/>
          <w:szCs w:val="24"/>
        </w:rPr>
        <w:t>Здравствуй, русская молодка,</w:t>
      </w:r>
    </w:p>
    <w:p w14:paraId="31BCCDEC" w14:textId="68E010CB" w:rsidR="00212D0A" w:rsidRDefault="00212D0A" w:rsidP="002A6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скрасавица – душа,</w:t>
      </w:r>
    </w:p>
    <w:p w14:paraId="76F1398C" w14:textId="6C3BCB0A" w:rsidR="00212D0A" w:rsidRDefault="00212D0A" w:rsidP="002A6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елоснежная лебёдка,</w:t>
      </w:r>
    </w:p>
    <w:p w14:paraId="4CE93565" w14:textId="29B239C9" w:rsidR="00212D0A" w:rsidRDefault="00212D0A" w:rsidP="002A618D">
      <w:pPr>
        <w:rPr>
          <w:rFonts w:ascii="Times New Roman" w:hAnsi="Times New Roman" w:cs="Times New Roman"/>
          <w:sz w:val="24"/>
          <w:szCs w:val="24"/>
        </w:rPr>
      </w:pPr>
    </w:p>
    <w:p w14:paraId="355FA28C" w14:textId="297C6B69" w:rsidR="00212D0A" w:rsidRDefault="00212D0A" w:rsidP="002A61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ти:</w:t>
      </w:r>
    </w:p>
    <w:p w14:paraId="25315511" w14:textId="71B6AF28" w:rsidR="00212D0A" w:rsidRDefault="00212D0A" w:rsidP="002A6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Здравствуй, матушка – зима!</w:t>
      </w:r>
    </w:p>
    <w:p w14:paraId="086A8E71" w14:textId="7AE730BB" w:rsidR="00212D0A" w:rsidRDefault="00212D0A" w:rsidP="002A618D">
      <w:pPr>
        <w:rPr>
          <w:rFonts w:ascii="Times New Roman" w:hAnsi="Times New Roman" w:cs="Times New Roman"/>
          <w:sz w:val="24"/>
          <w:szCs w:val="24"/>
        </w:rPr>
      </w:pPr>
    </w:p>
    <w:p w14:paraId="1245722B" w14:textId="2C8E292F" w:rsidR="00212D0A" w:rsidRDefault="00212D0A" w:rsidP="002A61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има:</w:t>
      </w:r>
    </w:p>
    <w:p w14:paraId="64CEAEDD" w14:textId="41DF0EE5" w:rsidR="00212D0A" w:rsidRDefault="00212D0A" w:rsidP="002A6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Знаю, вы меня заждались,</w:t>
      </w:r>
    </w:p>
    <w:p w14:paraId="254B465A" w14:textId="58D41E55" w:rsidR="00212D0A" w:rsidRDefault="00212D0A" w:rsidP="002A6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теплее одевались</w:t>
      </w:r>
      <w:r w:rsidR="007403E0">
        <w:rPr>
          <w:rFonts w:ascii="Times New Roman" w:hAnsi="Times New Roman" w:cs="Times New Roman"/>
          <w:sz w:val="24"/>
          <w:szCs w:val="24"/>
        </w:rPr>
        <w:t>.</w:t>
      </w:r>
    </w:p>
    <w:p w14:paraId="5C9C8E06" w14:textId="226BB753" w:rsidR="007403E0" w:rsidRDefault="007403E0" w:rsidP="002A6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Я снег повсюду раскидала</w:t>
      </w:r>
    </w:p>
    <w:p w14:paraId="1964A693" w14:textId="6A36CA3F" w:rsidR="007403E0" w:rsidRDefault="007403E0" w:rsidP="002A6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вокруг красиво стало.</w:t>
      </w:r>
    </w:p>
    <w:p w14:paraId="52F9B784" w14:textId="766E673A" w:rsidR="007403E0" w:rsidRDefault="007403E0" w:rsidP="002A6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пушистой шубке лес стоит</w:t>
      </w:r>
    </w:p>
    <w:p w14:paraId="047B1ADA" w14:textId="54156E94" w:rsidR="007403E0" w:rsidRDefault="007403E0" w:rsidP="002A6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в белоснежных валенках.</w:t>
      </w:r>
    </w:p>
    <w:p w14:paraId="553FFF8D" w14:textId="5D05166C" w:rsidR="007403E0" w:rsidRDefault="007403E0" w:rsidP="002A6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Я щёки нарумянила</w:t>
      </w:r>
    </w:p>
    <w:p w14:paraId="273A16BC" w14:textId="35BB545D" w:rsidR="007403E0" w:rsidRDefault="007403E0" w:rsidP="002A6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ебятишкам маленьким.</w:t>
      </w:r>
    </w:p>
    <w:p w14:paraId="6EA04288" w14:textId="69CB8513" w:rsidR="007403E0" w:rsidRDefault="007403E0" w:rsidP="002A6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ак прекрасен зимний лес!</w:t>
      </w:r>
    </w:p>
    <w:p w14:paraId="3FBD2336" w14:textId="0CD6BD25" w:rsidR="007403E0" w:rsidRDefault="007403E0" w:rsidP="002A6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нём много сказок и чудес!</w:t>
      </w:r>
    </w:p>
    <w:p w14:paraId="2522F914" w14:textId="49BA366D" w:rsidR="007403E0" w:rsidRDefault="007403E0" w:rsidP="002A618D">
      <w:pPr>
        <w:rPr>
          <w:rFonts w:ascii="Times New Roman" w:hAnsi="Times New Roman" w:cs="Times New Roman"/>
          <w:sz w:val="24"/>
          <w:szCs w:val="24"/>
        </w:rPr>
      </w:pPr>
    </w:p>
    <w:p w14:paraId="07C6DC5A" w14:textId="36FE9D26" w:rsidR="007403E0" w:rsidRDefault="007403E0" w:rsidP="002A61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</w:p>
    <w:p w14:paraId="60DF9A09" w14:textId="6ED25ECF" w:rsidR="007403E0" w:rsidRDefault="007403E0" w:rsidP="002A6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Мы так соскучились по чудесам,</w:t>
      </w:r>
    </w:p>
    <w:p w14:paraId="178C2569" w14:textId="65E20EFF" w:rsidR="007403E0" w:rsidRDefault="007403E0" w:rsidP="002A6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 веселым приключениям</w:t>
      </w:r>
    </w:p>
    <w:p w14:paraId="2C66487F" w14:textId="4D3CEE8E" w:rsidR="007403E0" w:rsidRDefault="007403E0" w:rsidP="002A6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волшебным превращениям.</w:t>
      </w:r>
    </w:p>
    <w:p w14:paraId="3598A151" w14:textId="63AF772F" w:rsidR="007403E0" w:rsidRDefault="007403E0" w:rsidP="002A6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еди, Зима, скорей нас в лес,</w:t>
      </w:r>
    </w:p>
    <w:p w14:paraId="5D7C4394" w14:textId="755D4605" w:rsidR="007403E0" w:rsidRDefault="007403E0" w:rsidP="002A6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Хотим мы сказочных чудес!</w:t>
      </w:r>
    </w:p>
    <w:p w14:paraId="16541AC4" w14:textId="339388E0" w:rsidR="007403E0" w:rsidRDefault="007403E0" w:rsidP="002A618D">
      <w:pPr>
        <w:rPr>
          <w:rFonts w:ascii="Times New Roman" w:hAnsi="Times New Roman" w:cs="Times New Roman"/>
          <w:sz w:val="24"/>
          <w:szCs w:val="24"/>
        </w:rPr>
      </w:pPr>
    </w:p>
    <w:p w14:paraId="3DF6D1A4" w14:textId="3B699560" w:rsidR="007403E0" w:rsidRDefault="007403E0" w:rsidP="002A61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има:</w:t>
      </w:r>
    </w:p>
    <w:p w14:paraId="5C944A88" w14:textId="732FAEB4" w:rsidR="007403E0" w:rsidRDefault="007403E0" w:rsidP="002A6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Чудо, чудо отзовись!</w:t>
      </w:r>
    </w:p>
    <w:p w14:paraId="45A03150" w14:textId="7CA2EA81" w:rsidR="007403E0" w:rsidRDefault="007403E0" w:rsidP="002A6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удо, чудо появись!</w:t>
      </w:r>
    </w:p>
    <w:p w14:paraId="110B4EE7" w14:textId="79DEA717" w:rsidR="007403E0" w:rsidRDefault="007403E0" w:rsidP="002A618D">
      <w:pPr>
        <w:rPr>
          <w:rFonts w:ascii="Times New Roman" w:hAnsi="Times New Roman" w:cs="Times New Roman"/>
          <w:sz w:val="24"/>
          <w:szCs w:val="24"/>
        </w:rPr>
      </w:pPr>
    </w:p>
    <w:p w14:paraId="6DBD1FE1" w14:textId="5C96175A" w:rsidR="007403E0" w:rsidRDefault="007403E0" w:rsidP="002A618D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Звучит музыка, приглушается свет.</w:t>
      </w:r>
    </w:p>
    <w:p w14:paraId="050ACD56" w14:textId="0A741677" w:rsidR="007403E0" w:rsidRDefault="007403E0" w:rsidP="002A618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28E8BE1" w14:textId="2C187479" w:rsidR="007403E0" w:rsidRDefault="007403E0" w:rsidP="002A61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има:</w:t>
      </w:r>
    </w:p>
    <w:p w14:paraId="41390127" w14:textId="32720AF1" w:rsidR="007403E0" w:rsidRDefault="007403E0" w:rsidP="002A6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Ой, смотрите-ка, избушка.</w:t>
      </w:r>
    </w:p>
    <w:p w14:paraId="4E0E8A76" w14:textId="07B56A51" w:rsidR="007403E0" w:rsidRDefault="007403E0" w:rsidP="002A6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домике зажёгся свет,</w:t>
      </w:r>
    </w:p>
    <w:p w14:paraId="55BC6663" w14:textId="1FDDD2B3" w:rsidR="007403E0" w:rsidRDefault="007403E0" w:rsidP="002A6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620C">
        <w:rPr>
          <w:rFonts w:ascii="Times New Roman" w:hAnsi="Times New Roman" w:cs="Times New Roman"/>
          <w:sz w:val="24"/>
          <w:szCs w:val="24"/>
        </w:rPr>
        <w:t>Полетел пушистый снег.</w:t>
      </w:r>
    </w:p>
    <w:p w14:paraId="1BE8EF27" w14:textId="0EF1FBAA" w:rsidR="00EC620C" w:rsidRDefault="00EC620C" w:rsidP="002A6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то на праздник к нам идёт,</w:t>
      </w:r>
    </w:p>
    <w:p w14:paraId="745057E3" w14:textId="4AA82FEB" w:rsidR="00EC620C" w:rsidRDefault="00EC620C" w:rsidP="002A6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вою песенку поёт?</w:t>
      </w:r>
    </w:p>
    <w:p w14:paraId="3143378B" w14:textId="7AB69BEB" w:rsidR="00EC620C" w:rsidRDefault="00EC620C" w:rsidP="002A618D">
      <w:pPr>
        <w:rPr>
          <w:rFonts w:ascii="Times New Roman" w:hAnsi="Times New Roman" w:cs="Times New Roman"/>
          <w:sz w:val="24"/>
          <w:szCs w:val="24"/>
        </w:rPr>
      </w:pPr>
    </w:p>
    <w:p w14:paraId="4A889110" w14:textId="7B345847" w:rsidR="00EC620C" w:rsidRDefault="00EC620C" w:rsidP="002A618D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Из домика выходит Снегурочка.</w:t>
      </w:r>
    </w:p>
    <w:p w14:paraId="222B8A8A" w14:textId="677AD76B" w:rsidR="00EC620C" w:rsidRDefault="00EC620C" w:rsidP="002A618D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Песня Снегурочки.</w:t>
      </w:r>
    </w:p>
    <w:p w14:paraId="6EA7129D" w14:textId="1A81FCB6" w:rsidR="00EC620C" w:rsidRDefault="00EC620C" w:rsidP="002A618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7C88659" w14:textId="521B7148" w:rsidR="00EC620C" w:rsidRDefault="00EC620C" w:rsidP="002A61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негурочка:</w:t>
      </w:r>
    </w:p>
    <w:p w14:paraId="01D5BF16" w14:textId="59EC26B5" w:rsidR="00EC620C" w:rsidRDefault="00EC620C" w:rsidP="002A6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 w:rsidRPr="00EC620C">
        <w:rPr>
          <w:rFonts w:ascii="Times New Roman" w:hAnsi="Times New Roman" w:cs="Times New Roman"/>
          <w:sz w:val="24"/>
          <w:szCs w:val="24"/>
        </w:rPr>
        <w:t>Эй, снежинки, торопитесь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395D29B" w14:textId="2A21726D" w:rsidR="00EC620C" w:rsidRDefault="00EC620C" w:rsidP="002A6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вальсе снежном закружите.</w:t>
      </w:r>
    </w:p>
    <w:p w14:paraId="602F8966" w14:textId="1AB70B0A" w:rsidR="00EC620C" w:rsidRDefault="00EC620C" w:rsidP="002A618D">
      <w:pPr>
        <w:rPr>
          <w:rFonts w:ascii="Times New Roman" w:hAnsi="Times New Roman" w:cs="Times New Roman"/>
          <w:sz w:val="24"/>
          <w:szCs w:val="24"/>
        </w:rPr>
      </w:pPr>
    </w:p>
    <w:p w14:paraId="7B2F3135" w14:textId="34A55A43" w:rsidR="00EC620C" w:rsidRDefault="00EC620C" w:rsidP="002A618D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Снежинки «вылетают», стают в одну линию.</w:t>
      </w:r>
    </w:p>
    <w:p w14:paraId="46847F53" w14:textId="64157BD3" w:rsidR="00EC620C" w:rsidRDefault="00EC620C" w:rsidP="002A618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73C4457" w14:textId="1ED5226D" w:rsidR="00EC620C" w:rsidRDefault="00EC620C" w:rsidP="002A61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-я снежинка:</w:t>
      </w:r>
    </w:p>
    <w:p w14:paraId="719670C8" w14:textId="584C061F" w:rsidR="00EC620C" w:rsidRDefault="00EC620C" w:rsidP="002A6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Чудо, белые снежинки</w:t>
      </w:r>
    </w:p>
    <w:p w14:paraId="7793B93C" w14:textId="6BAF5808" w:rsidR="00EC620C" w:rsidRDefault="00EC620C" w:rsidP="002A6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расота, как на картинке.</w:t>
      </w:r>
    </w:p>
    <w:p w14:paraId="40D128B6" w14:textId="43D48ED1" w:rsidR="00EC620C" w:rsidRDefault="00EC620C" w:rsidP="002A6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Это лёгкий снег идёт</w:t>
      </w:r>
    </w:p>
    <w:p w14:paraId="4C77D193" w14:textId="0566FDD7" w:rsidR="00EC620C" w:rsidRDefault="00EC620C" w:rsidP="002A6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зывая Новый год!</w:t>
      </w:r>
    </w:p>
    <w:p w14:paraId="5B24E4EA" w14:textId="316ECD9C" w:rsidR="00EC620C" w:rsidRDefault="00EC620C" w:rsidP="002A618D">
      <w:pPr>
        <w:rPr>
          <w:rFonts w:ascii="Times New Roman" w:hAnsi="Times New Roman" w:cs="Times New Roman"/>
          <w:sz w:val="24"/>
          <w:szCs w:val="24"/>
        </w:rPr>
      </w:pPr>
    </w:p>
    <w:p w14:paraId="02D2A308" w14:textId="3DD14DD5" w:rsidR="00EC620C" w:rsidRDefault="00EC620C" w:rsidP="002A61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-я снежинка:</w:t>
      </w:r>
    </w:p>
    <w:p w14:paraId="21A3CB1C" w14:textId="44E7DFE5" w:rsidR="00EC620C" w:rsidRDefault="00EC620C" w:rsidP="002A6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Снежиночка – крошка</w:t>
      </w:r>
    </w:p>
    <w:p w14:paraId="58D79647" w14:textId="652FD1B9" w:rsidR="00EC620C" w:rsidRDefault="00EC620C" w:rsidP="002A6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лети к окошку.</w:t>
      </w:r>
    </w:p>
    <w:p w14:paraId="2820C0F4" w14:textId="2A4728DF" w:rsidR="00EC620C" w:rsidRDefault="00EC620C" w:rsidP="002A6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И укрась мне ёлочку – </w:t>
      </w:r>
    </w:p>
    <w:p w14:paraId="021A8F97" w14:textId="51B5B8C2" w:rsidR="00EC620C" w:rsidRDefault="00EC620C" w:rsidP="002A6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усть блестят иголочки!</w:t>
      </w:r>
    </w:p>
    <w:p w14:paraId="437DBED9" w14:textId="4A0F528A" w:rsidR="00EC620C" w:rsidRDefault="00EC620C" w:rsidP="002A618D">
      <w:pPr>
        <w:rPr>
          <w:rFonts w:ascii="Times New Roman" w:hAnsi="Times New Roman" w:cs="Times New Roman"/>
          <w:sz w:val="24"/>
          <w:szCs w:val="24"/>
        </w:rPr>
      </w:pPr>
    </w:p>
    <w:p w14:paraId="48DE4B74" w14:textId="73B43CEC" w:rsidR="00EC620C" w:rsidRDefault="00EC620C" w:rsidP="002A61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-я снежинка:</w:t>
      </w:r>
    </w:p>
    <w:p w14:paraId="64920E70" w14:textId="48134616" w:rsidR="00EC620C" w:rsidRDefault="00EC620C" w:rsidP="002A6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142">
        <w:rPr>
          <w:rFonts w:ascii="Times New Roman" w:hAnsi="Times New Roman" w:cs="Times New Roman"/>
          <w:sz w:val="24"/>
          <w:szCs w:val="24"/>
        </w:rPr>
        <w:t>Сыплется</w:t>
      </w:r>
      <w:r>
        <w:rPr>
          <w:rFonts w:ascii="Times New Roman" w:hAnsi="Times New Roman" w:cs="Times New Roman"/>
          <w:sz w:val="24"/>
          <w:szCs w:val="24"/>
        </w:rPr>
        <w:t xml:space="preserve"> снежок на ёлки</w:t>
      </w:r>
    </w:p>
    <w:p w14:paraId="30DD16D9" w14:textId="5382C321" w:rsidR="00EC620C" w:rsidRDefault="00EC620C" w:rsidP="002A6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61142">
        <w:rPr>
          <w:rFonts w:ascii="Times New Roman" w:hAnsi="Times New Roman" w:cs="Times New Roman"/>
          <w:sz w:val="24"/>
          <w:szCs w:val="24"/>
        </w:rPr>
        <w:t>Заметает все дома</w:t>
      </w:r>
    </w:p>
    <w:p w14:paraId="5A8499D6" w14:textId="7B1FA2D7" w:rsidR="00861142" w:rsidRDefault="00861142" w:rsidP="002A6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Это к нам пришла из сказки</w:t>
      </w:r>
    </w:p>
    <w:p w14:paraId="07B711DD" w14:textId="4ECE9688" w:rsidR="00861142" w:rsidRDefault="00861142" w:rsidP="002A6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елоснежная Зима!</w:t>
      </w:r>
    </w:p>
    <w:p w14:paraId="6671BDBD" w14:textId="601342A3" w:rsidR="00861142" w:rsidRDefault="00861142" w:rsidP="00861142">
      <w:pPr>
        <w:spacing w:before="2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DF0507D" w14:textId="7289D138" w:rsidR="00861142" w:rsidRDefault="00861142" w:rsidP="00861142">
      <w:pPr>
        <w:spacing w:before="2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Танец снежинок.</w:t>
      </w:r>
    </w:p>
    <w:p w14:paraId="2C2C4EB3" w14:textId="3AD3FE85" w:rsidR="00861142" w:rsidRDefault="00861142" w:rsidP="00861142">
      <w:pPr>
        <w:spacing w:before="240"/>
        <w:rPr>
          <w:rFonts w:ascii="Times New Roman" w:hAnsi="Times New Roman" w:cs="Times New Roman"/>
          <w:i/>
          <w:iCs/>
          <w:sz w:val="24"/>
          <w:szCs w:val="24"/>
        </w:rPr>
      </w:pPr>
    </w:p>
    <w:p w14:paraId="71D817D2" w14:textId="1C4A9573" w:rsidR="00861142" w:rsidRDefault="00861142" w:rsidP="0086114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има:</w:t>
      </w:r>
    </w:p>
    <w:p w14:paraId="745414AC" w14:textId="164097D5" w:rsidR="00861142" w:rsidRDefault="00861142" w:rsidP="00861142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 w:rsidRPr="00861142">
        <w:rPr>
          <w:rFonts w:ascii="Times New Roman" w:hAnsi="Times New Roman" w:cs="Times New Roman"/>
          <w:sz w:val="24"/>
          <w:szCs w:val="24"/>
        </w:rPr>
        <w:t xml:space="preserve">Здравствуй, </w:t>
      </w:r>
      <w:r>
        <w:rPr>
          <w:rFonts w:ascii="Times New Roman" w:hAnsi="Times New Roman" w:cs="Times New Roman"/>
          <w:sz w:val="24"/>
          <w:szCs w:val="24"/>
        </w:rPr>
        <w:t>Снегурочка!</w:t>
      </w:r>
    </w:p>
    <w:p w14:paraId="470D883E" w14:textId="5DE91923" w:rsidR="00861142" w:rsidRDefault="00861142" w:rsidP="00861142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ы очень рады, что ты пришла к нам на праздник.</w:t>
      </w:r>
    </w:p>
    <w:p w14:paraId="52762BE8" w14:textId="1A7F351B" w:rsidR="00861142" w:rsidRDefault="00861142" w:rsidP="00861142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1D250DC6" w14:textId="58CFF6CB" w:rsidR="00861142" w:rsidRDefault="00861142" w:rsidP="0086114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негурочка:</w:t>
      </w:r>
    </w:p>
    <w:p w14:paraId="7E2EBF22" w14:textId="72AA27F0" w:rsidR="00861142" w:rsidRDefault="00861142" w:rsidP="00861142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Я пришла не одна, а с моей маленькой подружкой.</w:t>
      </w:r>
    </w:p>
    <w:p w14:paraId="04CB2A1D" w14:textId="7FD5300C" w:rsidR="00861142" w:rsidRDefault="00861142" w:rsidP="00861142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гадайте, кто она:</w:t>
      </w:r>
    </w:p>
    <w:p w14:paraId="30A13B4A" w14:textId="5D581CD2" w:rsidR="00861142" w:rsidRDefault="00861142" w:rsidP="00861142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Веточки пушистые,</w:t>
      </w:r>
    </w:p>
    <w:p w14:paraId="1856883F" w14:textId="097F69EB" w:rsidR="00861142" w:rsidRDefault="00861142" w:rsidP="00861142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ягкие иголочки,</w:t>
      </w:r>
    </w:p>
    <w:p w14:paraId="780F037B" w14:textId="5041CBAE" w:rsidR="00861142" w:rsidRDefault="00861142" w:rsidP="00861142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тройная, зелёная,</w:t>
      </w:r>
    </w:p>
    <w:p w14:paraId="072FB126" w14:textId="4DF65F45" w:rsidR="00861142" w:rsidRDefault="00861142" w:rsidP="00861142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то такая?</w:t>
      </w:r>
    </w:p>
    <w:p w14:paraId="7FB1B673" w14:textId="5FB1588E" w:rsidR="00861142" w:rsidRDefault="00861142" w:rsidP="00861142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319F2650" w14:textId="0C972E76" w:rsidR="00861142" w:rsidRDefault="00861142" w:rsidP="0086114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ти:</w:t>
      </w:r>
    </w:p>
    <w:p w14:paraId="1EDE1520" w14:textId="3DFAA92E" w:rsidR="00861142" w:rsidRDefault="00861142" w:rsidP="00861142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 xml:space="preserve"> Ёлочка!</w:t>
      </w:r>
    </w:p>
    <w:p w14:paraId="54391F94" w14:textId="2E7D50C0" w:rsidR="00861142" w:rsidRDefault="00861142" w:rsidP="00861142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188FA361" w14:textId="11B7BECD" w:rsidR="00861142" w:rsidRDefault="00861142" w:rsidP="00861142">
      <w:pPr>
        <w:spacing w:before="2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Из домика выбегает ёлочка.</w:t>
      </w:r>
    </w:p>
    <w:p w14:paraId="511F7DF0" w14:textId="402F3442" w:rsidR="00861142" w:rsidRDefault="00861142" w:rsidP="00861142">
      <w:pPr>
        <w:spacing w:before="240"/>
        <w:rPr>
          <w:rFonts w:ascii="Times New Roman" w:hAnsi="Times New Roman" w:cs="Times New Roman"/>
          <w:i/>
          <w:iCs/>
          <w:sz w:val="24"/>
          <w:szCs w:val="24"/>
        </w:rPr>
      </w:pPr>
    </w:p>
    <w:p w14:paraId="6DF49A2C" w14:textId="2AEDE5F8" w:rsidR="00861142" w:rsidRDefault="00861142" w:rsidP="0086114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негурочка:</w:t>
      </w:r>
    </w:p>
    <w:p w14:paraId="039C1F82" w14:textId="2550E55D" w:rsidR="00861142" w:rsidRDefault="00861142" w:rsidP="00861142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Полюбуйтесь, какая славная ёлочка!</w:t>
      </w:r>
    </w:p>
    <w:p w14:paraId="2B7BDBC1" w14:textId="49AA5314" w:rsidR="00861142" w:rsidRDefault="00861142" w:rsidP="00861142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2642098C" w14:textId="6CF80813" w:rsidR="00861142" w:rsidRDefault="00861142" w:rsidP="0086114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Ёлочка: </w:t>
      </w:r>
    </w:p>
    <w:p w14:paraId="025AA2D6" w14:textId="5B2D65AB" w:rsidR="00861142" w:rsidRDefault="00861142" w:rsidP="00861142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Я подружка – ёлочка,</w:t>
      </w:r>
    </w:p>
    <w:p w14:paraId="77A22543" w14:textId="18263691" w:rsidR="00861142" w:rsidRDefault="00861142" w:rsidP="00861142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ягкая иголочка.</w:t>
      </w:r>
    </w:p>
    <w:p w14:paraId="0D082A6D" w14:textId="096601E7" w:rsidR="00861142" w:rsidRDefault="00861142" w:rsidP="00861142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Люблю веселиться,</w:t>
      </w:r>
    </w:p>
    <w:p w14:paraId="2963C147" w14:textId="4745257C" w:rsidR="00861142" w:rsidRDefault="00861142" w:rsidP="00861142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анцевать, кружиться.</w:t>
      </w:r>
    </w:p>
    <w:p w14:paraId="42BBDA44" w14:textId="3BB142D6" w:rsidR="00861142" w:rsidRDefault="00861142" w:rsidP="00861142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1A5DE74F" w14:textId="4749C67B" w:rsidR="00861142" w:rsidRDefault="002D2F7D" w:rsidP="00861142">
      <w:pPr>
        <w:spacing w:before="2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Ёлочка танцует и возле большой ёлки резко останавливается.</w:t>
      </w:r>
    </w:p>
    <w:p w14:paraId="74502E5A" w14:textId="430F3273" w:rsidR="002D2F7D" w:rsidRDefault="002D2F7D" w:rsidP="00861142">
      <w:pPr>
        <w:spacing w:before="240"/>
        <w:rPr>
          <w:rFonts w:ascii="Times New Roman" w:hAnsi="Times New Roman" w:cs="Times New Roman"/>
          <w:i/>
          <w:iCs/>
          <w:sz w:val="24"/>
          <w:szCs w:val="24"/>
        </w:rPr>
      </w:pPr>
    </w:p>
    <w:p w14:paraId="390F3414" w14:textId="6033D1B2" w:rsidR="002D2F7D" w:rsidRDefault="002D2F7D" w:rsidP="0086114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Ёлочка:</w:t>
      </w:r>
    </w:p>
    <w:p w14:paraId="3F007454" w14:textId="41B35783" w:rsidR="002D2F7D" w:rsidRDefault="002D2F7D" w:rsidP="00861142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Ах, какая ёлка,</w:t>
      </w:r>
    </w:p>
    <w:p w14:paraId="18311FCC" w14:textId="3CC2F65F" w:rsidR="002D2F7D" w:rsidRDefault="002D2F7D" w:rsidP="00861142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расивая, большая!</w:t>
      </w:r>
    </w:p>
    <w:p w14:paraId="1E727BC5" w14:textId="7FB00606" w:rsidR="002D2F7D" w:rsidRDefault="002D2F7D" w:rsidP="00861142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 игрушек сколько!</w:t>
      </w:r>
    </w:p>
    <w:p w14:paraId="105423CE" w14:textId="6B256955" w:rsidR="002D2F7D" w:rsidRDefault="002D2F7D" w:rsidP="00861142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сех не сосчитаю.</w:t>
      </w:r>
    </w:p>
    <w:p w14:paraId="1CB04502" w14:textId="50D84D61" w:rsidR="002D2F7D" w:rsidRDefault="002D2F7D" w:rsidP="00861142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 про меня вы видно позабыли,</w:t>
      </w:r>
    </w:p>
    <w:p w14:paraId="151D5BC8" w14:textId="4BFDF1D1" w:rsidR="002D2F7D" w:rsidRDefault="002D2F7D" w:rsidP="00861142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бусы и хлопушки</w:t>
      </w:r>
    </w:p>
    <w:p w14:paraId="6832CA4C" w14:textId="1D20E2FC" w:rsidR="002D2F7D" w:rsidRDefault="002D2F7D" w:rsidP="00861142">
      <w:pPr>
        <w:spacing w:before="2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Меня не нарядили. </w:t>
      </w:r>
      <w:r>
        <w:rPr>
          <w:rFonts w:ascii="Times New Roman" w:hAnsi="Times New Roman" w:cs="Times New Roman"/>
          <w:i/>
          <w:iCs/>
          <w:sz w:val="24"/>
          <w:szCs w:val="24"/>
        </w:rPr>
        <w:t>(отворачивается)</w:t>
      </w:r>
    </w:p>
    <w:p w14:paraId="11B0A987" w14:textId="41645A90" w:rsidR="002D2F7D" w:rsidRDefault="002D2F7D" w:rsidP="00861142">
      <w:pPr>
        <w:spacing w:before="240"/>
        <w:rPr>
          <w:rFonts w:ascii="Times New Roman" w:hAnsi="Times New Roman" w:cs="Times New Roman"/>
          <w:i/>
          <w:iCs/>
          <w:sz w:val="24"/>
          <w:szCs w:val="24"/>
        </w:rPr>
      </w:pPr>
    </w:p>
    <w:p w14:paraId="41F31AD5" w14:textId="7A836C6A" w:rsidR="002D2F7D" w:rsidRDefault="002D2F7D" w:rsidP="0086114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негурочка:</w:t>
      </w:r>
    </w:p>
    <w:p w14:paraId="1EE3265B" w14:textId="7FADDD26" w:rsidR="002D2F7D" w:rsidRDefault="002D2F7D" w:rsidP="00861142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Дорогая ёлочка,</w:t>
      </w:r>
    </w:p>
    <w:p w14:paraId="4C0A0A38" w14:textId="120C3E6A" w:rsidR="002D2F7D" w:rsidRDefault="002D2F7D" w:rsidP="00861142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ебе грустить не надо,</w:t>
      </w:r>
    </w:p>
    <w:p w14:paraId="7AC319A8" w14:textId="0F52E303" w:rsidR="002D2F7D" w:rsidRDefault="002D2F7D" w:rsidP="00861142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ы тебя оденем в новые наряды!</w:t>
      </w:r>
    </w:p>
    <w:p w14:paraId="79DB904D" w14:textId="4321E481" w:rsidR="002D2F7D" w:rsidRDefault="002D2F7D" w:rsidP="00861142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йцы быстроногие</w:t>
      </w:r>
    </w:p>
    <w:p w14:paraId="0648143D" w14:textId="61EED03A" w:rsidR="002D2F7D" w:rsidRDefault="002D2F7D" w:rsidP="00861142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 нам сюда скачите,</w:t>
      </w:r>
    </w:p>
    <w:p w14:paraId="21B72F71" w14:textId="5AB068EB" w:rsidR="002D2F7D" w:rsidRDefault="002D2F7D" w:rsidP="00861142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 морковке ёлочке</w:t>
      </w:r>
    </w:p>
    <w:p w14:paraId="3CB5EEDE" w14:textId="2A2DE221" w:rsidR="002D2F7D" w:rsidRDefault="002D2F7D" w:rsidP="00861142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лапках принесите.</w:t>
      </w:r>
    </w:p>
    <w:p w14:paraId="3D48D14C" w14:textId="2D922B20" w:rsidR="002D2F7D" w:rsidRDefault="002D2F7D" w:rsidP="00861142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5B8D2E49" w14:textId="5F1359CA" w:rsidR="002D2F7D" w:rsidRDefault="002D2F7D" w:rsidP="00861142">
      <w:pPr>
        <w:spacing w:before="2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Танец зайцев с морковками.</w:t>
      </w:r>
    </w:p>
    <w:p w14:paraId="1EC4400A" w14:textId="1B805654" w:rsidR="002D2F7D" w:rsidRDefault="002D2F7D" w:rsidP="00861142">
      <w:pPr>
        <w:spacing w:before="2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(прикрепляют несколько морковок к платью ёлочки)</w:t>
      </w:r>
    </w:p>
    <w:p w14:paraId="257C9362" w14:textId="372ED94A" w:rsidR="002D2F7D" w:rsidRDefault="002D2F7D" w:rsidP="00861142">
      <w:pPr>
        <w:spacing w:before="240"/>
        <w:rPr>
          <w:rFonts w:ascii="Times New Roman" w:hAnsi="Times New Roman" w:cs="Times New Roman"/>
          <w:i/>
          <w:iCs/>
          <w:sz w:val="24"/>
          <w:szCs w:val="24"/>
        </w:rPr>
      </w:pPr>
    </w:p>
    <w:p w14:paraId="1B52B8B0" w14:textId="09DD5DDB" w:rsidR="002D2F7D" w:rsidRDefault="002D2F7D" w:rsidP="0086114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йцы:</w:t>
      </w:r>
    </w:p>
    <w:p w14:paraId="0C665528" w14:textId="1D570D28" w:rsidR="002D2F7D" w:rsidRDefault="002D2F7D" w:rsidP="00861142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С Новым годом, ёлочка!</w:t>
      </w:r>
    </w:p>
    <w:p w14:paraId="2FA084B5" w14:textId="3C0FF10A" w:rsidR="002D2F7D" w:rsidRDefault="002D2F7D" w:rsidP="00861142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4A9EEBF1" w14:textId="1EF569EB" w:rsidR="002D2F7D" w:rsidRDefault="002D2F7D" w:rsidP="0086114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Ёлочка:</w:t>
      </w:r>
    </w:p>
    <w:p w14:paraId="47ED268D" w14:textId="444D65F6" w:rsidR="002D2F7D" w:rsidRDefault="002D2F7D" w:rsidP="00861142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Спасибо вам, зайчики!</w:t>
      </w:r>
    </w:p>
    <w:p w14:paraId="684D5971" w14:textId="7A6D4466" w:rsidR="002D2F7D" w:rsidRDefault="002D2F7D" w:rsidP="00861142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4CE60307" w14:textId="11CE1810" w:rsidR="002D2F7D" w:rsidRDefault="002D2F7D" w:rsidP="00861142">
      <w:pPr>
        <w:spacing w:before="2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Зайцы убегают на места.</w:t>
      </w:r>
    </w:p>
    <w:p w14:paraId="2A7DC813" w14:textId="36714576" w:rsidR="002D2F7D" w:rsidRDefault="002D2F7D" w:rsidP="00861142">
      <w:pPr>
        <w:spacing w:before="240"/>
        <w:rPr>
          <w:rFonts w:ascii="Times New Roman" w:hAnsi="Times New Roman" w:cs="Times New Roman"/>
          <w:i/>
          <w:iCs/>
          <w:sz w:val="24"/>
          <w:szCs w:val="24"/>
        </w:rPr>
      </w:pPr>
    </w:p>
    <w:p w14:paraId="3282A16D" w14:textId="36BC817B" w:rsidR="002D2F7D" w:rsidRDefault="002D2F7D" w:rsidP="00861142">
      <w:pPr>
        <w:spacing w:before="2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негурочка:</w:t>
      </w:r>
    </w:p>
    <w:p w14:paraId="78C02884" w14:textId="723A2D99" w:rsidR="002D2F7D" w:rsidRDefault="002D2F7D" w:rsidP="00861142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ишки косолапые</w:t>
      </w:r>
    </w:p>
    <w:p w14:paraId="3CF437CD" w14:textId="7F5153FC" w:rsidR="002D2F7D" w:rsidRDefault="002D2F7D" w:rsidP="00861142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 нам сюда спешите</w:t>
      </w:r>
      <w:r w:rsidR="00960F34">
        <w:rPr>
          <w:rFonts w:ascii="Times New Roman" w:hAnsi="Times New Roman" w:cs="Times New Roman"/>
          <w:sz w:val="24"/>
          <w:szCs w:val="24"/>
        </w:rPr>
        <w:t>.</w:t>
      </w:r>
    </w:p>
    <w:p w14:paraId="080E33BB" w14:textId="5F3C6EAA" w:rsidR="002D2F7D" w:rsidRDefault="002D2F7D" w:rsidP="00861142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Шишки, ягоды, грибочки</w:t>
      </w:r>
    </w:p>
    <w:p w14:paraId="2C6E46C0" w14:textId="4660F778" w:rsidR="002D2F7D" w:rsidRPr="002D2F7D" w:rsidRDefault="002D2F7D" w:rsidP="00861142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лапках принесите.</w:t>
      </w:r>
    </w:p>
    <w:p w14:paraId="6F735B67" w14:textId="77777777" w:rsidR="002D2F7D" w:rsidRPr="002D2F7D" w:rsidRDefault="002D2F7D" w:rsidP="00861142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7DC1C045" w14:textId="4FA7DD62" w:rsidR="00861142" w:rsidRDefault="00960F34" w:rsidP="002A618D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Танец Медвежат.</w:t>
      </w:r>
    </w:p>
    <w:p w14:paraId="75E4E0E6" w14:textId="0C740A7C" w:rsidR="00960F34" w:rsidRDefault="00960F34" w:rsidP="002A618D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(прикрепляют шишки и грибочки к платью ёлочки и одевают рябиновые бусы.)</w:t>
      </w:r>
    </w:p>
    <w:p w14:paraId="5AC2EB7F" w14:textId="02D146AD" w:rsidR="00960F34" w:rsidRDefault="00960F34" w:rsidP="002A618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190FEAA" w14:textId="1AA6485C" w:rsidR="00960F34" w:rsidRDefault="00960F34" w:rsidP="002A61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двежата:</w:t>
      </w:r>
    </w:p>
    <w:p w14:paraId="7832BAC6" w14:textId="3C06AE6B" w:rsidR="00960F34" w:rsidRDefault="00960F34" w:rsidP="002A6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 xml:space="preserve"> С Новым годом, ёлочка!</w:t>
      </w:r>
    </w:p>
    <w:p w14:paraId="675E103E" w14:textId="1EA209DF" w:rsidR="00960F34" w:rsidRDefault="00960F34" w:rsidP="002A618D">
      <w:pPr>
        <w:rPr>
          <w:rFonts w:ascii="Times New Roman" w:hAnsi="Times New Roman" w:cs="Times New Roman"/>
          <w:sz w:val="24"/>
          <w:szCs w:val="24"/>
        </w:rPr>
      </w:pPr>
    </w:p>
    <w:p w14:paraId="49616057" w14:textId="07B4C945" w:rsidR="00960F34" w:rsidRDefault="00960F34" w:rsidP="002A61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Ёлочка:</w:t>
      </w:r>
    </w:p>
    <w:p w14:paraId="3D9A1A8F" w14:textId="7E7B04C4" w:rsidR="00960F34" w:rsidRDefault="00960F34" w:rsidP="002A6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 xml:space="preserve"> Спасибо вам!</w:t>
      </w:r>
    </w:p>
    <w:p w14:paraId="797B5BB0" w14:textId="77777777" w:rsidR="00960F34" w:rsidRDefault="00960F34" w:rsidP="002A618D">
      <w:pPr>
        <w:rPr>
          <w:rFonts w:ascii="Times New Roman" w:hAnsi="Times New Roman" w:cs="Times New Roman"/>
          <w:sz w:val="24"/>
          <w:szCs w:val="24"/>
        </w:rPr>
      </w:pPr>
    </w:p>
    <w:p w14:paraId="3BD1F28F" w14:textId="5E00B391" w:rsidR="00960F34" w:rsidRPr="00960F34" w:rsidRDefault="00960F34" w:rsidP="002A61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негурочка:</w:t>
      </w:r>
    </w:p>
    <w:p w14:paraId="733B8E4A" w14:textId="6C84DBEB" w:rsidR="00861142" w:rsidRDefault="00960F34" w:rsidP="00960F34">
      <w:pPr>
        <w:ind w:left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Ёлочка, тебя не узнать, ты стала такой нарядной! Зайчики и медвежата не зря постарались, зови всех танцевать! </w:t>
      </w:r>
    </w:p>
    <w:p w14:paraId="37D10D62" w14:textId="69FB4762" w:rsidR="00960F34" w:rsidRDefault="00960F34" w:rsidP="00960F34">
      <w:pPr>
        <w:ind w:left="1410"/>
        <w:rPr>
          <w:rFonts w:ascii="Times New Roman" w:hAnsi="Times New Roman" w:cs="Times New Roman"/>
          <w:sz w:val="24"/>
          <w:szCs w:val="24"/>
        </w:rPr>
      </w:pPr>
    </w:p>
    <w:p w14:paraId="67EE722F" w14:textId="630F9D00" w:rsidR="00960F34" w:rsidRDefault="00960F34" w:rsidP="00960F3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Ёлочка:</w:t>
      </w:r>
    </w:p>
    <w:p w14:paraId="6906F8F1" w14:textId="0D977980" w:rsidR="00960F34" w:rsidRDefault="00960F34" w:rsidP="00960F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Новый год – весёлый праздник,</w:t>
      </w:r>
    </w:p>
    <w:p w14:paraId="071CCD9D" w14:textId="0CA00E8A" w:rsidR="00960F34" w:rsidRDefault="00960F34" w:rsidP="00960F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сидишь на месте разве?</w:t>
      </w:r>
    </w:p>
    <w:p w14:paraId="735A8864" w14:textId="39C994F1" w:rsidR="00960F34" w:rsidRDefault="00960F34" w:rsidP="00960F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удем в игры мы играть,</w:t>
      </w:r>
    </w:p>
    <w:p w14:paraId="0563C030" w14:textId="41C64E62" w:rsidR="00960F34" w:rsidRDefault="00960F34" w:rsidP="00960F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есни петь и танцевать.</w:t>
      </w:r>
    </w:p>
    <w:p w14:paraId="6FB9EC53" w14:textId="4AAC2D7A" w:rsidR="00960F34" w:rsidRDefault="00960F34" w:rsidP="00960F34">
      <w:pPr>
        <w:rPr>
          <w:rFonts w:ascii="Times New Roman" w:hAnsi="Times New Roman" w:cs="Times New Roman"/>
          <w:sz w:val="24"/>
          <w:szCs w:val="24"/>
        </w:rPr>
      </w:pPr>
    </w:p>
    <w:p w14:paraId="4A598EF1" w14:textId="75A460A8" w:rsidR="00960F34" w:rsidRDefault="00960F34" w:rsidP="00960F3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Песня: «Не рубите ёлочку»</w:t>
      </w:r>
    </w:p>
    <w:p w14:paraId="3E1CFD93" w14:textId="7938C3A5" w:rsidR="00960F34" w:rsidRDefault="00960F34" w:rsidP="00960F3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1B68994" w14:textId="60DF00A6" w:rsidR="00960F34" w:rsidRDefault="00960F34" w:rsidP="00960F3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негурочка:</w:t>
      </w:r>
    </w:p>
    <w:p w14:paraId="6628BDBD" w14:textId="3A833BCA" w:rsidR="00960F34" w:rsidRDefault="00960F34" w:rsidP="00960F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Зимушка – зима, ёлочка-красавица огоньками не горит!</w:t>
      </w:r>
    </w:p>
    <w:p w14:paraId="57998647" w14:textId="37C14017" w:rsidR="00960F34" w:rsidRDefault="00960F34" w:rsidP="00960F34">
      <w:pPr>
        <w:rPr>
          <w:rFonts w:ascii="Times New Roman" w:hAnsi="Times New Roman" w:cs="Times New Roman"/>
          <w:sz w:val="24"/>
          <w:szCs w:val="24"/>
        </w:rPr>
      </w:pPr>
    </w:p>
    <w:p w14:paraId="0BC47439" w14:textId="387B3AE0" w:rsidR="00960F34" w:rsidRDefault="00960F34" w:rsidP="00960F3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има:</w:t>
      </w:r>
    </w:p>
    <w:p w14:paraId="6A8E871A" w14:textId="764FB26B" w:rsidR="00960F34" w:rsidRDefault="00960F34" w:rsidP="00960F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Это дело поправимое</w:t>
      </w:r>
    </w:p>
    <w:p w14:paraId="480E323C" w14:textId="3E723A5D" w:rsidR="00960F34" w:rsidRDefault="00960F34" w:rsidP="00960F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тоб зажечь огни на ёлке,</w:t>
      </w:r>
    </w:p>
    <w:p w14:paraId="3F35DE8C" w14:textId="26188236" w:rsidR="00960F34" w:rsidRDefault="00960F34" w:rsidP="00960F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ы подуем на иголки,</w:t>
      </w:r>
    </w:p>
    <w:p w14:paraId="154811D5" w14:textId="5836AEF7" w:rsidR="00960F34" w:rsidRDefault="00960F34" w:rsidP="00960F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ромко крикнем: раз, два, три!</w:t>
      </w:r>
    </w:p>
    <w:p w14:paraId="44E32CBF" w14:textId="05DE50B3" w:rsidR="00960F34" w:rsidRDefault="00960F34" w:rsidP="00960F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аша ёлочка гори!</w:t>
      </w:r>
    </w:p>
    <w:p w14:paraId="3CCA8725" w14:textId="40AF5F0C" w:rsidR="000555D1" w:rsidRDefault="000555D1" w:rsidP="00960F34">
      <w:pPr>
        <w:rPr>
          <w:rFonts w:ascii="Times New Roman" w:hAnsi="Times New Roman" w:cs="Times New Roman"/>
          <w:sz w:val="24"/>
          <w:szCs w:val="24"/>
        </w:rPr>
      </w:pPr>
    </w:p>
    <w:p w14:paraId="22DE2993" w14:textId="5C52BC5A" w:rsidR="000555D1" w:rsidRDefault="000555D1" w:rsidP="00960F3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Зажигаются огни на ёлке. Поздравление Ёлки.</w:t>
      </w:r>
    </w:p>
    <w:p w14:paraId="6D10A215" w14:textId="2F0A5D07" w:rsidR="000555D1" w:rsidRDefault="000555D1" w:rsidP="00960F3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Хоровод-песня: «Маленькой ёлочке»</w:t>
      </w:r>
    </w:p>
    <w:p w14:paraId="3B9F9AA1" w14:textId="74FBD818" w:rsidR="000555D1" w:rsidRDefault="000555D1" w:rsidP="00960F3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C9E071A" w14:textId="2AA0F26E" w:rsidR="000555D1" w:rsidRDefault="000555D1" w:rsidP="00960F3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има:</w:t>
      </w:r>
    </w:p>
    <w:p w14:paraId="7B812ABE" w14:textId="799F42CF" w:rsidR="000555D1" w:rsidRDefault="000555D1" w:rsidP="000555D1">
      <w:pPr>
        <w:ind w:left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ишли на новогоднюю ёлку, и Снегурочка, и медвежата, и зайчата, и снежинки прилетели, и маленькая ёлочка. Но кого еще нет на нашем празднике?</w:t>
      </w:r>
    </w:p>
    <w:p w14:paraId="6DD2EB05" w14:textId="594F67BD" w:rsidR="000555D1" w:rsidRDefault="000555D1" w:rsidP="000555D1">
      <w:pPr>
        <w:ind w:left="14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64BAB47" w14:textId="3D242355" w:rsidR="000555D1" w:rsidRDefault="000555D1" w:rsidP="000555D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ти:</w:t>
      </w:r>
    </w:p>
    <w:p w14:paraId="2E6C3CC9" w14:textId="13D98AD1" w:rsidR="000555D1" w:rsidRDefault="000555D1" w:rsidP="000555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Деда Мороза!</w:t>
      </w:r>
    </w:p>
    <w:p w14:paraId="1BAF24C8" w14:textId="2922D09E" w:rsidR="000555D1" w:rsidRDefault="000555D1" w:rsidP="000555D1">
      <w:pPr>
        <w:rPr>
          <w:rFonts w:ascii="Times New Roman" w:hAnsi="Times New Roman" w:cs="Times New Roman"/>
          <w:sz w:val="24"/>
          <w:szCs w:val="24"/>
        </w:rPr>
      </w:pPr>
    </w:p>
    <w:p w14:paraId="37AA0D93" w14:textId="778D0946" w:rsidR="000555D1" w:rsidRDefault="000555D1" w:rsidP="000555D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има:</w:t>
      </w:r>
    </w:p>
    <w:p w14:paraId="78A9C554" w14:textId="49EBFADA" w:rsidR="000555D1" w:rsidRDefault="000555D1" w:rsidP="000555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Давайте дружно позовем Дедушку Мороза!</w:t>
      </w:r>
    </w:p>
    <w:p w14:paraId="7D03493E" w14:textId="021DDDBE" w:rsidR="000555D1" w:rsidRDefault="000555D1" w:rsidP="000555D1">
      <w:pPr>
        <w:rPr>
          <w:rFonts w:ascii="Times New Roman" w:hAnsi="Times New Roman" w:cs="Times New Roman"/>
          <w:sz w:val="24"/>
          <w:szCs w:val="24"/>
        </w:rPr>
      </w:pPr>
    </w:p>
    <w:p w14:paraId="4ED06C35" w14:textId="1E605A67" w:rsidR="000555D1" w:rsidRDefault="000555D1" w:rsidP="000555D1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все зовут Деда Мороза)</w:t>
      </w:r>
    </w:p>
    <w:p w14:paraId="7178EB85" w14:textId="46F03FCF" w:rsidR="000555D1" w:rsidRDefault="000555D1" w:rsidP="000555D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9CCB0A9" w14:textId="002E7210" w:rsidR="000555D1" w:rsidRDefault="000555D1" w:rsidP="000555D1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ед Мороз: </w:t>
      </w:r>
      <w:r>
        <w:rPr>
          <w:rFonts w:ascii="Times New Roman" w:hAnsi="Times New Roman" w:cs="Times New Roman"/>
          <w:i/>
          <w:iCs/>
          <w:sz w:val="24"/>
          <w:szCs w:val="24"/>
        </w:rPr>
        <w:t>(из-за кулис)</w:t>
      </w:r>
    </w:p>
    <w:p w14:paraId="10DA8F94" w14:textId="1338F67A" w:rsidR="000555D1" w:rsidRDefault="000555D1" w:rsidP="000555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ду! Иду!</w:t>
      </w:r>
    </w:p>
    <w:p w14:paraId="0B54541B" w14:textId="45CA0DB9" w:rsidR="000555D1" w:rsidRDefault="000555D1" w:rsidP="000555D1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входит)</w:t>
      </w:r>
    </w:p>
    <w:p w14:paraId="737D4C0B" w14:textId="234BDFEB" w:rsidR="000555D1" w:rsidRDefault="000555D1" w:rsidP="000555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дравствуйте детишки!</w:t>
      </w:r>
    </w:p>
    <w:p w14:paraId="45D77BAB" w14:textId="77777777" w:rsidR="000555D1" w:rsidRDefault="000555D1" w:rsidP="000555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дравствуйте гости!</w:t>
      </w:r>
    </w:p>
    <w:p w14:paraId="7D6349B5" w14:textId="3D819C66" w:rsidR="000555D1" w:rsidRDefault="000555D1" w:rsidP="000555D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 внученька!</w:t>
      </w:r>
    </w:p>
    <w:p w14:paraId="7BCC1FBC" w14:textId="60EA653B" w:rsidR="000555D1" w:rsidRDefault="000555D1" w:rsidP="000555D1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1B3A850B" w14:textId="37FD07DD" w:rsidR="000555D1" w:rsidRDefault="00AE282D" w:rsidP="000555D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55D1">
        <w:rPr>
          <w:rFonts w:ascii="Times New Roman" w:hAnsi="Times New Roman" w:cs="Times New Roman"/>
          <w:sz w:val="24"/>
          <w:szCs w:val="24"/>
        </w:rPr>
        <w:t>Я румяный и весёлый</w:t>
      </w:r>
    </w:p>
    <w:p w14:paraId="2E52816A" w14:textId="54D4F8E7" w:rsidR="000555D1" w:rsidRDefault="000555D1" w:rsidP="000555D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ый Дедушка Мороз!</w:t>
      </w:r>
    </w:p>
    <w:p w14:paraId="095DA437" w14:textId="5522DCC7" w:rsidR="000555D1" w:rsidRDefault="000555D1" w:rsidP="000555D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ребята, </w:t>
      </w:r>
      <w:r w:rsidR="00AE282D">
        <w:rPr>
          <w:rFonts w:ascii="Times New Roman" w:hAnsi="Times New Roman" w:cs="Times New Roman"/>
          <w:sz w:val="24"/>
          <w:szCs w:val="24"/>
        </w:rPr>
        <w:t>вам на праздник</w:t>
      </w:r>
    </w:p>
    <w:p w14:paraId="357CABB0" w14:textId="2195B4A3" w:rsidR="00AE282D" w:rsidRDefault="00AE282D" w:rsidP="000555D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лку из лесу принёс!</w:t>
      </w:r>
    </w:p>
    <w:p w14:paraId="073F82F9" w14:textId="2A902EF3" w:rsidR="00AE282D" w:rsidRDefault="00AE282D" w:rsidP="000555D1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7865E55C" w14:textId="5224512E" w:rsidR="00AE282D" w:rsidRDefault="00AE282D" w:rsidP="000555D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новитесь-ка ребята</w:t>
      </w:r>
    </w:p>
    <w:p w14:paraId="564B2568" w14:textId="04B3CB12" w:rsidR="00AE282D" w:rsidRDefault="00AE282D" w:rsidP="000555D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ыстрее в хоровод.</w:t>
      </w:r>
    </w:p>
    <w:p w14:paraId="00822C36" w14:textId="05581E29" w:rsidR="00AE282D" w:rsidRDefault="00AE282D" w:rsidP="000555D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ей, пляской и весельем,</w:t>
      </w:r>
    </w:p>
    <w:p w14:paraId="2089BE13" w14:textId="34C0732A" w:rsidR="00AE282D" w:rsidRDefault="00AE282D" w:rsidP="000555D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жно встретим Новый год!</w:t>
      </w:r>
    </w:p>
    <w:p w14:paraId="749794CE" w14:textId="77777777" w:rsidR="00AE282D" w:rsidRDefault="00AE282D" w:rsidP="000555D1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68406D27" w14:textId="4709F3F4" w:rsidR="00AE282D" w:rsidRDefault="00AE282D" w:rsidP="000555D1">
      <w:pPr>
        <w:ind w:left="708"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Хоровод: «Дед Мороз – розовые щёчки»</w:t>
      </w:r>
    </w:p>
    <w:p w14:paraId="63E0B813" w14:textId="578DC5AB" w:rsidR="00AE282D" w:rsidRDefault="00AE282D" w:rsidP="000555D1">
      <w:pPr>
        <w:ind w:left="708"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гра: «Заморожу»</w:t>
      </w:r>
    </w:p>
    <w:p w14:paraId="58BC3248" w14:textId="46E1CD19" w:rsidR="00AE282D" w:rsidRDefault="00AE282D" w:rsidP="000555D1">
      <w:pPr>
        <w:ind w:left="708" w:firstLine="708"/>
        <w:rPr>
          <w:rFonts w:ascii="Times New Roman" w:hAnsi="Times New Roman" w:cs="Times New Roman"/>
          <w:i/>
          <w:iCs/>
          <w:sz w:val="24"/>
          <w:szCs w:val="24"/>
        </w:rPr>
      </w:pPr>
    </w:p>
    <w:p w14:paraId="5F8602DC" w14:textId="2DE2E80E" w:rsidR="00AE282D" w:rsidRDefault="00AE282D" w:rsidP="00AE282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д Мороз:</w:t>
      </w:r>
    </w:p>
    <w:p w14:paraId="74ED1F6C" w14:textId="04B75C56" w:rsidR="00AE282D" w:rsidRDefault="00AE282D" w:rsidP="00AE2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Ох, устал я, посижу</w:t>
      </w:r>
    </w:p>
    <w:p w14:paraId="095DF409" w14:textId="0BC737C7" w:rsidR="00AE282D" w:rsidRDefault="00AE282D" w:rsidP="00AE2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а на вас я погляжу!</w:t>
      </w:r>
    </w:p>
    <w:p w14:paraId="74B377C6" w14:textId="2406E6C2" w:rsidR="00AE282D" w:rsidRDefault="00AE282D" w:rsidP="00AE282D">
      <w:pPr>
        <w:rPr>
          <w:rFonts w:ascii="Times New Roman" w:hAnsi="Times New Roman" w:cs="Times New Roman"/>
          <w:sz w:val="24"/>
          <w:szCs w:val="24"/>
        </w:rPr>
      </w:pPr>
    </w:p>
    <w:p w14:paraId="37CF75D2" w14:textId="4C3B7AE3" w:rsidR="00AE282D" w:rsidRDefault="00AE282D" w:rsidP="00AE282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негурочка:</w:t>
      </w:r>
    </w:p>
    <w:p w14:paraId="20E6266A" w14:textId="29F6B1F2" w:rsidR="00AE282D" w:rsidRDefault="00AE282D" w:rsidP="00AE2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Посиди, дедушка, посиди</w:t>
      </w:r>
    </w:p>
    <w:p w14:paraId="78154C2E" w14:textId="4D0DD8F9" w:rsidR="00AE282D" w:rsidRDefault="00AE282D" w:rsidP="00AE2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 ребятишки тебе стихи почитают.</w:t>
      </w:r>
    </w:p>
    <w:p w14:paraId="274999E8" w14:textId="4DA21DC4" w:rsidR="00AE282D" w:rsidRDefault="00AE282D" w:rsidP="00AE282D">
      <w:pPr>
        <w:rPr>
          <w:rFonts w:ascii="Times New Roman" w:hAnsi="Times New Roman" w:cs="Times New Roman"/>
          <w:sz w:val="24"/>
          <w:szCs w:val="24"/>
        </w:rPr>
      </w:pPr>
    </w:p>
    <w:p w14:paraId="5F5CC2CA" w14:textId="52EFD615" w:rsidR="00AE282D" w:rsidRDefault="00AE282D" w:rsidP="00AE282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-й ребёнок:</w:t>
      </w:r>
    </w:p>
    <w:p w14:paraId="55F4CD34" w14:textId="3F8492A1" w:rsidR="00AE282D" w:rsidRDefault="00AE282D" w:rsidP="00AE2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5FBE">
        <w:rPr>
          <w:rFonts w:ascii="Times New Roman" w:hAnsi="Times New Roman" w:cs="Times New Roman"/>
          <w:sz w:val="24"/>
          <w:szCs w:val="24"/>
        </w:rPr>
        <w:t>Дед Мороз глядит в окно</w:t>
      </w:r>
    </w:p>
    <w:p w14:paraId="5BFA054D" w14:textId="13F13361" w:rsidR="00565FBE" w:rsidRDefault="00565FBE" w:rsidP="00AE2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Я ведь жду его давно!</w:t>
      </w:r>
    </w:p>
    <w:p w14:paraId="274CCEF5" w14:textId="292BFA3D" w:rsidR="00565FBE" w:rsidRDefault="00565FBE" w:rsidP="00AE2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от он в дверь стучится – надо торопиться.</w:t>
      </w:r>
    </w:p>
    <w:p w14:paraId="172BBEEB" w14:textId="0447FF29" w:rsidR="00565FBE" w:rsidRDefault="00565FBE" w:rsidP="00AE282D">
      <w:pPr>
        <w:rPr>
          <w:rFonts w:ascii="Times New Roman" w:hAnsi="Times New Roman" w:cs="Times New Roman"/>
          <w:sz w:val="24"/>
          <w:szCs w:val="24"/>
        </w:rPr>
      </w:pPr>
    </w:p>
    <w:p w14:paraId="59148DCD" w14:textId="5024E88D" w:rsidR="00565FBE" w:rsidRDefault="00565FBE" w:rsidP="00AE282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-й ребёнок:</w:t>
      </w:r>
    </w:p>
    <w:p w14:paraId="32FA4190" w14:textId="33A4239E" w:rsidR="00565FBE" w:rsidRDefault="00565FBE" w:rsidP="00AE2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Ёлка, ёлка, что за диво! Как украшена красиво.</w:t>
      </w:r>
    </w:p>
    <w:p w14:paraId="3AF73F83" w14:textId="63D807CA" w:rsidR="00565FBE" w:rsidRDefault="00565FBE" w:rsidP="00AE2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ного шишек, фонарей, Дед Мороз сидит под ней.</w:t>
      </w:r>
    </w:p>
    <w:p w14:paraId="71AFC2B8" w14:textId="7ECE1416" w:rsidR="00565FBE" w:rsidRDefault="00565FBE" w:rsidP="00AE282D">
      <w:pPr>
        <w:rPr>
          <w:rFonts w:ascii="Times New Roman" w:hAnsi="Times New Roman" w:cs="Times New Roman"/>
          <w:sz w:val="24"/>
          <w:szCs w:val="24"/>
        </w:rPr>
      </w:pPr>
    </w:p>
    <w:p w14:paraId="42E58AF3" w14:textId="02211C1E" w:rsidR="00565FBE" w:rsidRDefault="00565FBE" w:rsidP="00AE282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-й ребёнок:</w:t>
      </w:r>
    </w:p>
    <w:p w14:paraId="4B406E8F" w14:textId="3D5D42C0" w:rsidR="00565FBE" w:rsidRDefault="00565FBE" w:rsidP="00AE2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Дед Мороз собрал зверей: мишку, зайку, волка.</w:t>
      </w:r>
    </w:p>
    <w:p w14:paraId="3DD6904C" w14:textId="6ACC2800" w:rsidR="00565FBE" w:rsidRDefault="00565FBE" w:rsidP="00AE2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повёл из леса всех</w:t>
      </w:r>
      <w:r w:rsidR="008F2A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детский сад на ёлку.</w:t>
      </w:r>
    </w:p>
    <w:p w14:paraId="352766A3" w14:textId="43993E93" w:rsidR="008F2A73" w:rsidRDefault="008F2A73" w:rsidP="00AE282D">
      <w:pPr>
        <w:rPr>
          <w:rFonts w:ascii="Times New Roman" w:hAnsi="Times New Roman" w:cs="Times New Roman"/>
          <w:sz w:val="24"/>
          <w:szCs w:val="24"/>
        </w:rPr>
      </w:pPr>
    </w:p>
    <w:p w14:paraId="6902728E" w14:textId="22308C19" w:rsidR="008F2A73" w:rsidRDefault="008F2A73" w:rsidP="00AE282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-й ребёнок:</w:t>
      </w:r>
    </w:p>
    <w:p w14:paraId="3B7B6509" w14:textId="412D83BD" w:rsidR="008F2A73" w:rsidRDefault="008F2A73" w:rsidP="00AE2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Много радости сегодня Новый год нам всем принёс.</w:t>
      </w:r>
    </w:p>
    <w:p w14:paraId="0A23C2E7" w14:textId="58DF1861" w:rsidR="008F2A73" w:rsidRDefault="008F2A73" w:rsidP="00AE2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ляшет в праздник новогодний с нами вместе Дед Мороз.</w:t>
      </w:r>
    </w:p>
    <w:p w14:paraId="3995FCD5" w14:textId="77777777" w:rsidR="008F2A73" w:rsidRDefault="008F2A73" w:rsidP="00AE282D">
      <w:pPr>
        <w:rPr>
          <w:rFonts w:ascii="Times New Roman" w:hAnsi="Times New Roman" w:cs="Times New Roman"/>
          <w:sz w:val="24"/>
          <w:szCs w:val="24"/>
        </w:rPr>
      </w:pPr>
    </w:p>
    <w:p w14:paraId="20CF9798" w14:textId="77777777" w:rsidR="008F2A73" w:rsidRDefault="008F2A73" w:rsidP="00AE282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негурочка:</w:t>
      </w:r>
    </w:p>
    <w:p w14:paraId="731D9E2C" w14:textId="77777777" w:rsidR="00901F97" w:rsidRDefault="008F2A73" w:rsidP="00AE2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 w:rsidR="00901F97">
        <w:rPr>
          <w:rFonts w:ascii="Times New Roman" w:hAnsi="Times New Roman" w:cs="Times New Roman"/>
          <w:sz w:val="24"/>
          <w:szCs w:val="24"/>
        </w:rPr>
        <w:t>Ну что Дедушка Мороз, понравились тебе наши ребятки?</w:t>
      </w:r>
    </w:p>
    <w:p w14:paraId="7A47B903" w14:textId="77777777" w:rsidR="00901F97" w:rsidRDefault="00901F97" w:rsidP="00AE282D">
      <w:pPr>
        <w:rPr>
          <w:rFonts w:ascii="Times New Roman" w:hAnsi="Times New Roman" w:cs="Times New Roman"/>
          <w:sz w:val="24"/>
          <w:szCs w:val="24"/>
        </w:rPr>
      </w:pPr>
    </w:p>
    <w:p w14:paraId="67ECFC7A" w14:textId="77777777" w:rsidR="00901F97" w:rsidRDefault="00901F97" w:rsidP="00AE282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д Мороз:</w:t>
      </w:r>
    </w:p>
    <w:p w14:paraId="7C55DE0D" w14:textId="77777777" w:rsidR="00901F97" w:rsidRDefault="00901F97" w:rsidP="00AE2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Хороши ваши ребятки!</w:t>
      </w:r>
    </w:p>
    <w:p w14:paraId="4D8271C7" w14:textId="77777777" w:rsidR="00901F97" w:rsidRDefault="00901F97" w:rsidP="00AE282D">
      <w:pPr>
        <w:rPr>
          <w:rFonts w:ascii="Times New Roman" w:hAnsi="Times New Roman" w:cs="Times New Roman"/>
          <w:sz w:val="24"/>
          <w:szCs w:val="24"/>
        </w:rPr>
      </w:pPr>
    </w:p>
    <w:p w14:paraId="3A8457D8" w14:textId="77777777" w:rsidR="00901F97" w:rsidRDefault="00901F97" w:rsidP="00AE282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негурочка:</w:t>
      </w:r>
    </w:p>
    <w:p w14:paraId="17CAF442" w14:textId="77777777" w:rsidR="00901F97" w:rsidRDefault="00901F97" w:rsidP="00AE2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 xml:space="preserve"> Тогда рассказывай нам, где же твой мешок с подарками?</w:t>
      </w:r>
    </w:p>
    <w:p w14:paraId="5CF5A5EA" w14:textId="77777777" w:rsidR="00901F97" w:rsidRDefault="00901F97" w:rsidP="00AE282D">
      <w:pPr>
        <w:rPr>
          <w:rFonts w:ascii="Times New Roman" w:hAnsi="Times New Roman" w:cs="Times New Roman"/>
          <w:sz w:val="24"/>
          <w:szCs w:val="24"/>
        </w:rPr>
      </w:pPr>
    </w:p>
    <w:p w14:paraId="4F3AC53C" w14:textId="77777777" w:rsidR="00901F97" w:rsidRDefault="00901F97" w:rsidP="00AE282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д Мороз:</w:t>
      </w:r>
    </w:p>
    <w:p w14:paraId="01B72A71" w14:textId="6ABDAD67" w:rsidR="008F2A73" w:rsidRDefault="00901F97" w:rsidP="00AE2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01F97">
        <w:rPr>
          <w:rFonts w:ascii="Times New Roman" w:hAnsi="Times New Roman" w:cs="Times New Roman"/>
          <w:sz w:val="24"/>
          <w:szCs w:val="24"/>
        </w:rPr>
        <w:t>- Да его Снеговичок несёт, да никак не донесё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B245ED" w14:textId="17315218" w:rsidR="00901F97" w:rsidRDefault="00901F97" w:rsidP="00AE282D">
      <w:pPr>
        <w:rPr>
          <w:rFonts w:ascii="Times New Roman" w:hAnsi="Times New Roman" w:cs="Times New Roman"/>
          <w:sz w:val="24"/>
          <w:szCs w:val="24"/>
        </w:rPr>
      </w:pPr>
    </w:p>
    <w:p w14:paraId="5A2710A6" w14:textId="6756F09F" w:rsidR="00901F97" w:rsidRDefault="00901F97" w:rsidP="00AE282D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Входит снеговик с мешком.</w:t>
      </w:r>
    </w:p>
    <w:p w14:paraId="0D59ED6A" w14:textId="4DF5B354" w:rsidR="00901F97" w:rsidRDefault="00901F97" w:rsidP="00AE282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5ED83B7" w14:textId="710DF610" w:rsidR="00901F97" w:rsidRDefault="00901F97" w:rsidP="00AE282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д Мороз:</w:t>
      </w:r>
    </w:p>
    <w:p w14:paraId="3EA88E17" w14:textId="77777777" w:rsidR="00901F97" w:rsidRDefault="00901F97" w:rsidP="00901F97">
      <w:pPr>
        <w:ind w:left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А вот и он – мой мешок с подарками </w:t>
      </w:r>
    </w:p>
    <w:p w14:paraId="3FA5C224" w14:textId="635FD9F3" w:rsidR="00901F97" w:rsidRDefault="00901F97" w:rsidP="00901F97">
      <w:pPr>
        <w:ind w:left="141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заносит мешок с подарками и ставит перед собой)</w:t>
      </w:r>
    </w:p>
    <w:p w14:paraId="6F39380F" w14:textId="5BE36E38" w:rsidR="00901F97" w:rsidRDefault="00901F97" w:rsidP="00901F97">
      <w:pPr>
        <w:ind w:left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, подарочки захотели?</w:t>
      </w:r>
    </w:p>
    <w:p w14:paraId="3F0840C5" w14:textId="3AA9AB05" w:rsidR="00901F97" w:rsidRDefault="00901F97" w:rsidP="00901F97">
      <w:pPr>
        <w:ind w:left="1410"/>
        <w:rPr>
          <w:rFonts w:ascii="Times New Roman" w:hAnsi="Times New Roman" w:cs="Times New Roman"/>
          <w:sz w:val="24"/>
          <w:szCs w:val="24"/>
        </w:rPr>
      </w:pPr>
    </w:p>
    <w:p w14:paraId="1A12B669" w14:textId="2A5305E7" w:rsidR="00901F97" w:rsidRDefault="00901F97" w:rsidP="00901F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ти:</w:t>
      </w:r>
    </w:p>
    <w:p w14:paraId="4E1641DD" w14:textId="5F81A108" w:rsidR="00901F97" w:rsidRDefault="00901F97" w:rsidP="00901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Да!</w:t>
      </w:r>
    </w:p>
    <w:p w14:paraId="0B0B8FAB" w14:textId="55934BD7" w:rsidR="00901F97" w:rsidRDefault="00901F97" w:rsidP="00901F97">
      <w:pPr>
        <w:rPr>
          <w:rFonts w:ascii="Times New Roman" w:hAnsi="Times New Roman" w:cs="Times New Roman"/>
          <w:sz w:val="24"/>
          <w:szCs w:val="24"/>
        </w:rPr>
      </w:pPr>
    </w:p>
    <w:p w14:paraId="0ED16434" w14:textId="6DF901DC" w:rsidR="00901F97" w:rsidRDefault="00901F97" w:rsidP="00901F9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ед Мороз: </w:t>
      </w:r>
      <w:r w:rsidRPr="00901F97">
        <w:rPr>
          <w:rFonts w:ascii="Times New Roman" w:hAnsi="Times New Roman" w:cs="Times New Roman"/>
          <w:i/>
          <w:iCs/>
          <w:sz w:val="24"/>
          <w:szCs w:val="24"/>
        </w:rPr>
        <w:t>(развязывает мешок)</w:t>
      </w:r>
    </w:p>
    <w:p w14:paraId="04C95880" w14:textId="7E20659D" w:rsidR="00901F97" w:rsidRDefault="00901F97" w:rsidP="00901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Сейчас, сейчас!</w:t>
      </w:r>
    </w:p>
    <w:p w14:paraId="3BE7335E" w14:textId="5E87D041" w:rsidR="00901F97" w:rsidRDefault="00901F97" w:rsidP="00901F9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открывает мешок, а там сидит мышонок и доедает конфеты и бублики)</w:t>
      </w:r>
    </w:p>
    <w:p w14:paraId="1B4D3D09" w14:textId="72EF3A35" w:rsidR="00901F97" w:rsidRDefault="00901F97" w:rsidP="00901F9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E990926" w14:textId="7827E489" w:rsidR="00F772A5" w:rsidRDefault="00F772A5" w:rsidP="00901F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негурочка:</w:t>
      </w:r>
    </w:p>
    <w:p w14:paraId="2D775741" w14:textId="3DCD8C63" w:rsidR="00F772A5" w:rsidRDefault="00F772A5" w:rsidP="00901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й, кто это?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внимательно смотрит) </w:t>
      </w:r>
      <w:r>
        <w:rPr>
          <w:rFonts w:ascii="Times New Roman" w:hAnsi="Times New Roman" w:cs="Times New Roman"/>
          <w:sz w:val="24"/>
          <w:szCs w:val="24"/>
        </w:rPr>
        <w:t>Да это же мышонок! Он съел все конфеты!</w:t>
      </w:r>
    </w:p>
    <w:p w14:paraId="79C53725" w14:textId="77777777" w:rsidR="00F772A5" w:rsidRDefault="00F772A5" w:rsidP="00901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И в мешке пусто! </w:t>
      </w:r>
    </w:p>
    <w:p w14:paraId="118F812B" w14:textId="29A35373" w:rsidR="00F772A5" w:rsidRPr="00F772A5" w:rsidRDefault="00F772A5" w:rsidP="00F772A5">
      <w:pPr>
        <w:ind w:left="708"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мышонок сидит в стороне и доедает бублик)</w:t>
      </w:r>
    </w:p>
    <w:p w14:paraId="6C8216E4" w14:textId="4BF73115" w:rsidR="00901F97" w:rsidRDefault="00F772A5" w:rsidP="00901F9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Мышонок убегает, все догоняют.</w:t>
      </w:r>
    </w:p>
    <w:p w14:paraId="6522E26C" w14:textId="06552361" w:rsidR="00F772A5" w:rsidRDefault="00F772A5" w:rsidP="00901F9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B3AE10F" w14:textId="3374CA3C" w:rsidR="00F772A5" w:rsidRDefault="00F772A5" w:rsidP="00901F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ед мороз: </w:t>
      </w:r>
    </w:p>
    <w:p w14:paraId="227F35F7" w14:textId="664E59C9" w:rsidR="00F772A5" w:rsidRDefault="00F772A5" w:rsidP="00901F9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Ах, ты проказник! </w:t>
      </w:r>
      <w:r>
        <w:rPr>
          <w:rFonts w:ascii="Times New Roman" w:hAnsi="Times New Roman" w:cs="Times New Roman"/>
          <w:i/>
          <w:iCs/>
          <w:sz w:val="24"/>
          <w:szCs w:val="24"/>
        </w:rPr>
        <w:t>(догоняет мышонка, а мышонок убегает, бежит вокруг ёлки)</w:t>
      </w:r>
    </w:p>
    <w:p w14:paraId="66D75965" w14:textId="6E8D6EAD" w:rsidR="00F772A5" w:rsidRDefault="00F772A5" w:rsidP="00901F9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2DBCDC5" w14:textId="2D330BD0" w:rsidR="00F772A5" w:rsidRPr="00F772A5" w:rsidRDefault="00F772A5" w:rsidP="00901F9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ед Мороз: </w:t>
      </w:r>
      <w:r>
        <w:rPr>
          <w:rFonts w:ascii="Times New Roman" w:hAnsi="Times New Roman" w:cs="Times New Roman"/>
          <w:i/>
          <w:iCs/>
          <w:sz w:val="24"/>
          <w:szCs w:val="24"/>
        </w:rPr>
        <w:t>(рассматривает мешок)</w:t>
      </w:r>
    </w:p>
    <w:p w14:paraId="229EBE33" w14:textId="52585351" w:rsidR="00F772A5" w:rsidRDefault="00F772A5" w:rsidP="00901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Да это же не тот мешок!</w:t>
      </w:r>
    </w:p>
    <w:p w14:paraId="218138B9" w14:textId="7569D311" w:rsidR="00F772A5" w:rsidRDefault="00F772A5" w:rsidP="00901F97">
      <w:pPr>
        <w:rPr>
          <w:rFonts w:ascii="Times New Roman" w:hAnsi="Times New Roman" w:cs="Times New Roman"/>
          <w:sz w:val="24"/>
          <w:szCs w:val="24"/>
        </w:rPr>
      </w:pPr>
    </w:p>
    <w:p w14:paraId="77D3266A" w14:textId="2705243D" w:rsidR="00F772A5" w:rsidRDefault="00F772A5" w:rsidP="00901F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негурочка:</w:t>
      </w:r>
    </w:p>
    <w:p w14:paraId="0B4BF17C" w14:textId="52C9557D" w:rsidR="00F772A5" w:rsidRDefault="00F772A5" w:rsidP="00F772A5">
      <w:pPr>
        <w:ind w:left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Дед Мороз, </w:t>
      </w:r>
      <w:r w:rsidR="00AB4C0F">
        <w:rPr>
          <w:rFonts w:ascii="Times New Roman" w:hAnsi="Times New Roman" w:cs="Times New Roman"/>
          <w:sz w:val="24"/>
          <w:szCs w:val="24"/>
        </w:rPr>
        <w:t>точно, мешок не тот!</w:t>
      </w:r>
      <w:r>
        <w:rPr>
          <w:rFonts w:ascii="Times New Roman" w:hAnsi="Times New Roman" w:cs="Times New Roman"/>
          <w:sz w:val="24"/>
          <w:szCs w:val="24"/>
        </w:rPr>
        <w:t xml:space="preserve"> Вот мешок с подарками. Ой, не могу вытащить! Он застрял!</w:t>
      </w:r>
    </w:p>
    <w:p w14:paraId="10E18E74" w14:textId="3822BD26" w:rsidR="00AB4C0F" w:rsidRDefault="00AB4C0F" w:rsidP="00F772A5">
      <w:pPr>
        <w:ind w:left="1410"/>
        <w:rPr>
          <w:rFonts w:ascii="Times New Roman" w:hAnsi="Times New Roman" w:cs="Times New Roman"/>
          <w:sz w:val="24"/>
          <w:szCs w:val="24"/>
        </w:rPr>
      </w:pPr>
    </w:p>
    <w:p w14:paraId="27BF3FCF" w14:textId="5AC03D6D" w:rsidR="00AB4C0F" w:rsidRDefault="00AB4C0F" w:rsidP="00AB4C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д Мороз:</w:t>
      </w:r>
    </w:p>
    <w:p w14:paraId="1C0155D1" w14:textId="442D4F7A" w:rsidR="00AB4C0F" w:rsidRDefault="00AB4C0F" w:rsidP="00AB4C0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 xml:space="preserve"> А ну-ка отойди! </w:t>
      </w:r>
      <w:r>
        <w:rPr>
          <w:rFonts w:ascii="Times New Roman" w:hAnsi="Times New Roman" w:cs="Times New Roman"/>
          <w:i/>
          <w:iCs/>
          <w:sz w:val="24"/>
          <w:szCs w:val="24"/>
        </w:rPr>
        <w:t>(зовёт Снеговика)</w:t>
      </w:r>
    </w:p>
    <w:p w14:paraId="194EDD7B" w14:textId="01936937" w:rsidR="00AB4C0F" w:rsidRDefault="00AB4C0F" w:rsidP="00AB4C0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F3818EF" w14:textId="1492D16C" w:rsidR="00AB4C0F" w:rsidRDefault="00AB4C0F" w:rsidP="00AB4C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д Мороз:</w:t>
      </w:r>
    </w:p>
    <w:p w14:paraId="5F78D8A0" w14:textId="55D53981" w:rsidR="00AB4C0F" w:rsidRDefault="00AB4C0F" w:rsidP="00AB4C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 xml:space="preserve"> А ну-ка, раз, два, три за веревку потяни, вот так, вот так, так, тут подарки для ребят!</w:t>
      </w:r>
    </w:p>
    <w:p w14:paraId="700BE38D" w14:textId="6710ADB5" w:rsidR="00AB4C0F" w:rsidRDefault="00AB4C0F" w:rsidP="00AB4C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5E4F1EB" w14:textId="270219EC" w:rsidR="00AB4C0F" w:rsidRDefault="00AB4C0F" w:rsidP="00AB4C0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Все вместе вытащили мешок как репку.</w:t>
      </w:r>
    </w:p>
    <w:p w14:paraId="16A92949" w14:textId="01077868" w:rsidR="00AB4C0F" w:rsidRDefault="00AB4C0F" w:rsidP="00AB4C0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Дед Мороз показывает подарки и поздравляет всех с праздником.</w:t>
      </w:r>
    </w:p>
    <w:p w14:paraId="16A2E90D" w14:textId="02D36534" w:rsidR="00AB4C0F" w:rsidRDefault="00AB4C0F" w:rsidP="00AB4C0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2DE33D4" w14:textId="5D44990D" w:rsidR="00AB4C0F" w:rsidRDefault="00AB4C0F" w:rsidP="00AB4C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месте:</w:t>
      </w:r>
    </w:p>
    <w:p w14:paraId="2BB0720C" w14:textId="6AA3BBFD" w:rsidR="00AB4C0F" w:rsidRDefault="00AB4C0F" w:rsidP="00AB4C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До свиданья детвора, нам домой идти пора.</w:t>
      </w:r>
    </w:p>
    <w:p w14:paraId="266FC09D" w14:textId="28ECAC62" w:rsidR="00AB4C0F" w:rsidRDefault="00AB4C0F" w:rsidP="00AB4C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Я к вам в следующий год обязательно приду!</w:t>
      </w:r>
    </w:p>
    <w:p w14:paraId="1A9DE9B8" w14:textId="371C0193" w:rsidR="00AB4C0F" w:rsidRDefault="00AB4C0F" w:rsidP="00AB4C0F">
      <w:pPr>
        <w:rPr>
          <w:rFonts w:ascii="Times New Roman" w:hAnsi="Times New Roman" w:cs="Times New Roman"/>
          <w:sz w:val="24"/>
          <w:szCs w:val="24"/>
        </w:rPr>
      </w:pPr>
    </w:p>
    <w:p w14:paraId="4875340D" w14:textId="6636BA58" w:rsidR="00AB4C0F" w:rsidRDefault="00AB4C0F" w:rsidP="00AB4C0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Дед Мороз, Снегурочка, Снеговик, и Зимушка уходят.</w:t>
      </w:r>
    </w:p>
    <w:p w14:paraId="5C97BBCD" w14:textId="440C8EA6" w:rsidR="00AB4C0F" w:rsidRDefault="00AB4C0F" w:rsidP="00AB4C0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0C954B7" w14:textId="250E2E7F" w:rsidR="00AB4C0F" w:rsidRDefault="00AB4C0F" w:rsidP="00AB4C0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Финальная реплика педагогов - воспитателей: __________</w:t>
      </w:r>
    </w:p>
    <w:p w14:paraId="270FDAF6" w14:textId="6848E705" w:rsidR="00AB4C0F" w:rsidRPr="00AB4C0F" w:rsidRDefault="00AB4C0F" w:rsidP="00AB4C0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Выход:</w:t>
      </w:r>
    </w:p>
    <w:sectPr w:rsidR="00AB4C0F" w:rsidRPr="00AB4C0F" w:rsidSect="00DA2395">
      <w:footerReference w:type="default" r:id="rId7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3E677" w14:textId="77777777" w:rsidR="00D35D7D" w:rsidRDefault="00D35D7D" w:rsidP="00DA2395">
      <w:pPr>
        <w:spacing w:after="0" w:line="240" w:lineRule="auto"/>
      </w:pPr>
      <w:r>
        <w:separator/>
      </w:r>
    </w:p>
  </w:endnote>
  <w:endnote w:type="continuationSeparator" w:id="0">
    <w:p w14:paraId="5D67447D" w14:textId="77777777" w:rsidR="00D35D7D" w:rsidRDefault="00D35D7D" w:rsidP="00DA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437445"/>
      <w:docPartObj>
        <w:docPartGallery w:val="Page Numbers (Bottom of Page)"/>
        <w:docPartUnique/>
      </w:docPartObj>
    </w:sdtPr>
    <w:sdtContent>
      <w:p w14:paraId="38601A74" w14:textId="0D3797A3" w:rsidR="00DA2395" w:rsidRDefault="00DA239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26B28E" w14:textId="77777777" w:rsidR="00DA2395" w:rsidRDefault="00DA23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1E5F9" w14:textId="77777777" w:rsidR="00D35D7D" w:rsidRDefault="00D35D7D" w:rsidP="00DA2395">
      <w:pPr>
        <w:spacing w:after="0" w:line="240" w:lineRule="auto"/>
      </w:pPr>
      <w:r>
        <w:separator/>
      </w:r>
    </w:p>
  </w:footnote>
  <w:footnote w:type="continuationSeparator" w:id="0">
    <w:p w14:paraId="00048162" w14:textId="77777777" w:rsidR="00D35D7D" w:rsidRDefault="00D35D7D" w:rsidP="00DA23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81F"/>
    <w:rsid w:val="000555D1"/>
    <w:rsid w:val="00212D0A"/>
    <w:rsid w:val="002A618D"/>
    <w:rsid w:val="002D2F7D"/>
    <w:rsid w:val="004A5716"/>
    <w:rsid w:val="005226F5"/>
    <w:rsid w:val="00565FBE"/>
    <w:rsid w:val="006F04D7"/>
    <w:rsid w:val="007403E0"/>
    <w:rsid w:val="00861142"/>
    <w:rsid w:val="008F2A73"/>
    <w:rsid w:val="008F5CDD"/>
    <w:rsid w:val="00901F97"/>
    <w:rsid w:val="00921908"/>
    <w:rsid w:val="0094081F"/>
    <w:rsid w:val="00960F34"/>
    <w:rsid w:val="00AB4C0F"/>
    <w:rsid w:val="00AE282D"/>
    <w:rsid w:val="00C4603F"/>
    <w:rsid w:val="00CF30AB"/>
    <w:rsid w:val="00D35D7D"/>
    <w:rsid w:val="00DA2395"/>
    <w:rsid w:val="00EC620C"/>
    <w:rsid w:val="00F7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2383D"/>
  <w15:chartTrackingRefBased/>
  <w15:docId w15:val="{DDCF7CC2-0421-4A0D-95CB-ED20C8847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2395"/>
  </w:style>
  <w:style w:type="paragraph" w:styleId="a5">
    <w:name w:val="footer"/>
    <w:basedOn w:val="a"/>
    <w:link w:val="a6"/>
    <w:uiPriority w:val="99"/>
    <w:unhideWhenUsed/>
    <w:rsid w:val="00DA2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2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37E0E-7381-4C9F-9ECA-D77DFAF9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5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s</dc:creator>
  <cp:keywords/>
  <dc:description/>
  <cp:lastModifiedBy>Petr Kos</cp:lastModifiedBy>
  <cp:revision>6</cp:revision>
  <dcterms:created xsi:type="dcterms:W3CDTF">2024-02-25T12:18:00Z</dcterms:created>
  <dcterms:modified xsi:type="dcterms:W3CDTF">2024-02-27T15:56:00Z</dcterms:modified>
</cp:coreProperties>
</file>